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D2" w:rsidRDefault="00A4032C">
      <w:pPr>
        <w:spacing w:after="0"/>
        <w:ind w:left="-1440" w:right="17760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311.2pt;margin-top:-49.4pt;width:326pt;height:75.9pt;z-index:251659264">
            <v:textbox>
              <w:txbxContent>
                <w:p w:rsidR="00A4032C" w:rsidRPr="00A4032C" w:rsidRDefault="00A4032C" w:rsidP="00A4032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theme="minorHAnsi"/>
                      <w:color w:val="2F5496" w:themeColor="accent1" w:themeShade="BF"/>
                      <w:sz w:val="24"/>
                      <w:szCs w:val="24"/>
                      <w:lang w:val="en-US" w:eastAsia="en-US"/>
                    </w:rPr>
                  </w:pPr>
                  <w:r w:rsidRPr="00123245">
                    <w:rPr>
                      <w:rFonts w:ascii="Verdana" w:eastAsia="Times New Roman" w:hAnsi="Verdana" w:cstheme="minorHAnsi"/>
                      <w:b/>
                      <w:bCs/>
                      <w:color w:val="2F5496" w:themeColor="accent1" w:themeShade="BF"/>
                      <w:sz w:val="24"/>
                      <w:szCs w:val="24"/>
                      <w:lang w:eastAsia="en-US"/>
                    </w:rPr>
                    <w:t>Certificate</w:t>
                  </w:r>
                  <w:r w:rsidRPr="00A4032C">
                    <w:rPr>
                      <w:rFonts w:ascii="Verdana" w:eastAsia="Times New Roman" w:hAnsi="Verdana" w:cstheme="minorHAnsi"/>
                      <w:color w:val="2F5496" w:themeColor="accent1" w:themeShade="BF"/>
                      <w:sz w:val="24"/>
                      <w:szCs w:val="24"/>
                      <w:lang w:val="en-US" w:eastAsia="en-US"/>
                    </w:rPr>
                    <w:t xml:space="preserve"> </w:t>
                  </w:r>
                </w:p>
                <w:p w:rsidR="00A4032C" w:rsidRDefault="00A4032C" w:rsidP="00A4032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816"/>
                    <w:rPr>
                      <w:rFonts w:ascii="Segoe UI" w:eastAsia="Times New Roman" w:hAnsi="Segoe UI" w:cs="Segoe UI"/>
                      <w:color w:val="auto"/>
                      <w:sz w:val="17"/>
                      <w:szCs w:val="17"/>
                      <w:lang w:val="en-US" w:eastAsia="en-US"/>
                    </w:rPr>
                  </w:pPr>
                  <w:r w:rsidRPr="00A4032C">
                    <w:rPr>
                      <w:rFonts w:ascii="Segoe UI" w:eastAsia="Times New Roman" w:hAnsi="Segoe UI" w:cs="Segoe UI"/>
                      <w:color w:val="auto"/>
                      <w:lang w:val="en-US" w:eastAsia="en-US"/>
                    </w:rPr>
                    <w:t>Agile with Atlassian Jira</w:t>
                  </w:r>
                </w:p>
                <w:p w:rsidR="00A4032C" w:rsidRPr="00A4032C" w:rsidRDefault="00A4032C" w:rsidP="00A4032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816"/>
                    <w:rPr>
                      <w:rFonts w:ascii="Segoe UI" w:eastAsia="Times New Roman" w:hAnsi="Segoe UI" w:cs="Segoe UI"/>
                      <w:color w:val="auto"/>
                      <w:sz w:val="17"/>
                      <w:szCs w:val="17"/>
                      <w:lang w:val="en-US" w:eastAsia="en-US"/>
                    </w:rPr>
                  </w:pPr>
                  <w:r w:rsidRPr="00A4032C">
                    <w:rPr>
                      <w:rFonts w:ascii="Segoe UI" w:eastAsia="Times New Roman" w:hAnsi="Segoe UI" w:cs="Segoe UI"/>
                      <w:color w:val="auto"/>
                      <w:lang w:eastAsia="en-US"/>
                    </w:rPr>
                    <w:t>Agile Software Development</w:t>
                  </w:r>
                </w:p>
                <w:p w:rsidR="00A4032C" w:rsidRDefault="00A4032C"/>
              </w:txbxContent>
            </v:textbox>
          </v:shape>
        </w:pict>
      </w:r>
      <w:r w:rsidR="00DD13A4" w:rsidRPr="00DD13A4">
        <w:rPr>
          <w:noProof/>
        </w:rPr>
        <w:pict>
          <v:group id="Group 956" o:spid="_x0000_s1026" style="position:absolute;left:0;text-align:left;margin-left:0;margin-top:0;width:969.45pt;height:540pt;z-index:251658240;mso-position-horizontal-relative:page;mso-position-vertical-relative:page;mso-width-relative:margin" coordsize="123120,6858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Pooor+hT+X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6w/4J4+Eft/xUvNfljkMVjp9wkMg&#10;yFEpaFSDxg/JI3GfQ1+idfMn/BP7wkujfBAatKoNxqmo3MyMCwIjGyLaQeM7oScj1FfTdfjOe4j6&#10;xj5/3dPuP37h3DfVstpL+Zc33hRRRXgH0oUUUUAFFFFABUF7/wAec/8A1zb+VT1Be/8AHnP/ANc2&#10;/lQBw8n+sb60lLJ/rG+tJVk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4+UUUV/QR/L4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9jY3GpXSW1rC9xO+dscYyTgZP6A1BXtP7H/gweN/&#10;jxolnNB59lDDcz3O6PeqoIHUFhkcb3QfUiufE1lh6M6z+ym/uOzB4d4rEU6C+00vvP0p+EfgdPhv&#10;8PdL8PIioLTzThVAHzyu/Yn+9612NFFfgtScqk3OW71P6UhCNOKhFWS0CiiioLCiiigAooooAKgv&#10;f+POf/rm38qnqC9/485/+ubfyoA4eT/WN9aSlk/1jfWkq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8fKKKK/oI/l8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7a/4J0fD6c32seNWQ&#10;/ZlSfSVbKY3/AOjS9M7s4J7Yr4lr9bf2YfBv/CF/Bjw5CY44pb6ztr6RY8ffe2iBzgDJ+X3+pr5T&#10;iTEujg/Zreen+Z9vwlhFiMc6stoK/wA3serUUUV+Sn7YFFFFABRRRQAUUUUAFQXv/HnP/wBc2/lU&#10;9QXv/HnP/wBc2/lQBw8n+sb60lLJ/rG+tJVk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4+UUUV/QR/L4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QeA/C8vjTxZY6NBG8stz5mFjBLHb&#10;Gz8YBP8AD6V+z1rbJZ2sNvENsUSLGoznAAwK/PL/AIJ6+Cf7a+IWoeIypA0QxhW2tgmaG4QjIOPT&#10;rnrX6JV+W8UYn2mKjQX2F+L/AOBY/Z+D8J7HBSxD3qP8Fp+dwooor4w+8CiiigAooooAKKKKACoL&#10;3/jzn/65t/Kp6gvf+POf/rm38qAOHk/1jfWkpZP9Y31pKsg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Hyiiiv6CP5f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e8A6D/wlPjrw7o2wyDUN&#10;Rt7Uqqlsh5FU8fQ1MpKEXJ7I0pwdSahHd6H6G/sD+CP+EV+Ed7fywqt3q16lx5oVgWh+zxNGDnqA&#10;XkPHHzGvpiuf+H/huDwh4J0PR4IEgWzsYIGVE2ZZI1Qkj1+XuTXQV+E43EPFYmdZ9Wf0hgcOsJha&#10;dBfZQUUUVxHeFFFFABRRRQAUUUUAFQXv/HnP/wBc2/lU9QXv/HnP/wBc2/lQBw8n+sb60lLJ/rG+&#10;tJVk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4+UUUV/QR/L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7/sW+DV8U/Hjw9dTKzW2mXBuXxt++sMrx9f9uMdB+XWvCK/RD/gnz8P00b4f3nie&#10;SOJ5NZ2eU5wWTyZbmM44yM59TmvCzvFfVcDOXWWi+f8AwLn03DmD+uZlTT2j7z+X/BsfWdFFFfi5&#10;++hRRRQAUUUUAFFFFABRRRQAVBe/8ec//XNv5VPUF7/x5z/9c2/lQBw8n+sb60lLJ/rG+tJV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+UUUV/QR/L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WNOsn1LULW0iBaS4lWJQOpLEAfzr9ffgH4ai8I/BbwVpcKOnl6VBJIrkk+ZIgkk6/7btx2r84&#10;f2R/h+3xA+NGkIHVI9Jkh1WTcGO5YrmHKjHQnd1PFfqzHGsMaRoMIoCgegFfnPFWK5pQwy6as/WO&#10;DMG406mLfXRfqPooor4A/SwooooAKKKKACiiigAooooAKgvf+POf/rm38qnqC9/485/+ubfyoA4e&#10;T/WN9aSlk/1jfWkqy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fKKKK/oI/l8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dHG0sioilnY4CjqSe1Az7p/4Jx+CXsoPE3iebBF3BBb2/DDC+bLv9jz&#10;Gvr+Hf7Yrz34D/DmH4X/AAz0rQ0gjiuIPN82QRBHfdNI67uSTgPxkmvQq/Ds0xX1zGVKy2b09Foj&#10;+i8pwf1HA0qD3S19Xq/xCiiivLPXCiiigAooooAKKKKACiiigAqC9/485/8Arm38qnqC9/485/8A&#10;rm38qAOHk/1jfWkpZP8AWN9aSr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x8ooor+gj+X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0P4A+B/+FgfFbw/pjhjareW8tyF258rz41f73HRvQ/Q155X&#10;3H/wTs+HMUkOq+NZo45G3TaZHu2kjBtpAwG3IOQec/h3ryc1xX1PCTqddl6s97JMH9ex1Ok9t36I&#10;+36WiivxA/oUKKKKACiiigAooooAKKKKACiiigAqC9/485/+ubfyqeoL3/jzn/65t/KgDh5P9Y31&#10;pKWT/WN9aSr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x8ooor+gj+X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9Z/wBlfwGPh38FNG0tk23TS3E9wwZjuczOAeQMfIqDoOn4n83f2ffh4Pil8VtI&#10;8OuxSG4Sd5H2M20JC7AkKQeoA6jrX6+RxrGoVRhRX59xVitKeFX+J/kv1P1LgvB/xcZL/Cvzf6Dq&#10;KKK/Oz9RCiiigAooooAKKKKACiiigAooooAKgvf+POf/AK5t/Kp6gvf+POf/AK5t/KgDh5P9Y31p&#10;KWT/AFjfWkqy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fKKKK/oI/l8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0P+CdPgB5de1Xxm65hjhn0xPlYYfNu+c/d6EjHWvvOvEv2O/Az+BPgXpNrdWJs&#10;dSuLi5uLpXXDsxlZFJ5P8CJ+AFe21+KZxiPrWNqTvonZeiP6GyPC/U8vpU2rNq79WFFFFeKe6FFF&#10;FABRRRQAUUUUAFFFFABRRRQAVBe/8ec//XNv5VPUF7/x5z/9c2/lQBw8n+sb60lLJ/rG+tJVk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+UUUV/QR/L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c/BPwK&#10;PiV8TNH8OMSq3nnEsoUkbIXfo3H8NcNX19/wTt8DzXXjzUfFUkUb2ltZ3FnG7EFlmJgOQMZHyOwy&#10;PUivNzLEfVcJUqrdLT16Hs5PhfrmOpUmrq6b9FufoDb28VpCsUESQxL0SNQqjnPAFSUUV+GH9FBR&#10;RRQAUUUUAFFFFABRRRQAUUUUAFFFFABUF7/x5z/9c2/lU9QXv/HnP/1zb+VAHDyf6xvrSUsn+sb6&#10;0lW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j5RRRX9BH8v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rT+y34Ei8BfBjQIY4vJl1K1t9SnXcxPmyW0QbIbofl6dBX5ofBT4fSfE74jaV4fRGZbrzdzLuGN&#10;sMjjkA4+56V+xCrtUAdBxX5/xVibKnhl6v8AT9T9R4Lwb/e4uS/ur83+gtFFFfnR+pBRRRQAUUUU&#10;AFFFFABRRRQAUUUUAFFFFABUF7/x5z/9c2/lU9QXv/HnP/1zb+VAHDyf6xvrSUsn+sb60lW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5RRRX9BH8v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Y02wn1XULWy&#10;tY2mubmVYYo0GWZ2IAAHckkUN2V2NJydkfbX/BOLwTLJb+KPE8wKwrcwWtvlWGWWOQvz06TJ6/hx&#10;X3DXlH7MPw7Hw2+EOj2TQ/Z7m9ihv7mNk2ssz28QcMMnnKe30r1evxHNsT9axtSqtr2Xy0P6IybC&#10;fUsBSovdK79XqFFFFeQe0FFFFABRRRQAUUUUAFFFFABRRRQAUUUUAFQXv/HnP/1zb+VT1Be/8ec/&#10;/XNv5UAcPJ/rG+tJSyf6xvrSVZ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PlFFFf0Efy+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q37Lfg0+Nvjx4OsmYpBDfrdyMADxCrTbcE9/Kx+NeU196/8E9fhebHRNR8&#10;Y3aKft3l/YWDKxXY1zFJkYyvUd+a8bOMUsJgqk+rVl6v+rn0OQ4N47MKcOifM/Rf57H2VbwrbQRw&#10;oMJGoRR7AYFSUUV+Jn9BBRRRQAUUUUAFFFFABRRRQAUUUUAFFFFABRRRQAVBe/8AHnP/ANc2/lU9&#10;QXv/AB5z/wDXNv5UAcPJ/rG+tJSyf6xvrSVZ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PlFFFf0Efy+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nS7GTVNStLKEFpbmZIUUAklmYAdPc1+vnwD8KxeC/gv4M0iJX&#10;TytMhlkWQkkSyL5snUD+N247Divz7/Yl+Hlr4++Mkct5HK0Oiwx6nGY2KgSx3EJTccHjG7jjpX6g&#10;qoRQqjAAwK/N+KcXzTjhV01Z+t8G4H2dKeMl9rRei3/EWiiivgj9ICiiigAooooAKKKKACiiigAo&#10;oooAKKKKACiiigAqC9/485/+ubfyqeoL3/jzn/65t/KgDh5P9Y31pKWT/WN9aSr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x8ooor+gj+X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U8L+H7rxV4j0zR7KJ5rq+uYr&#10;aNEGSWdwo/Vh3FKUlFOT2RcYuclGK1Z+gn/BP74cz+FvAGoeIrhWRtdEYWNo2Ur5M1wh68HOR0r6&#10;rrO8P6FZ+GdIg03T7eG0tId2yG3jEaLuYscKOBySfxrRr8IxuJeMxE67+0/w6fgf0jgMLHA4Wnh4&#10;/ZX49fxCiiiuI7wooooAKKKKACiiigAooooAKKKKACiiigAooooAKgvf+POf/rm38qnqC9/485/+&#10;ubfyoA4eT/WN9aSlk/1jfWkqy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fKKKK/oI/l8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ov2D/hafFvxDfxBdIv2DTELxMyI/+kRzW7qACcg4Y/MBx618u1+pP7FPgOfwL8Dr&#10;JbyNI76+vLm6lVWDY+fywMgekQPU9fwHzXEGKeFwTUXrLT/M+v4XwaxePUpLSCv8+h71RRRX4+fu&#10;gUUUUAFFFFABRRRQAUUUUAFFFFABRRRQAUUUUAFFFFABUF7/AMec/wD1zb+VT1Be/wDHnP8A9c2/&#10;lQBw8n+sb60lLJ/rG+tJVk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4+UUUV/QR/L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0/wAM/B0nj7x3oehIMpe3sEEpDhCsbyojEE9/m9DX7KWFjBplpHbWyeXCmdq5Jxkknk+5&#10;r4X/AOCevwvtdSudR8Z3cEshgeWxhbcyoHU20oPAwSDnv+FfeFflXE2L9viVRjtD82ftXCWB+rYN&#10;15b1Nfktgooor48+5CiiigAooooAKKKKACiiigAooooAKKKKACiiigAooooAKgvf+POf/rm38qnq&#10;C9/485/+ubfyoA4eT/WN9aSlk/1jfWkqy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fKKKK/oI/l8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0cbzOERWdj0VRk02vZf2SfhynxK+NWlafd2n2rS4YLi4u98e5FQRMqluR/G8Y+&#10;pFc+IrRw9GdaW0U2deEw8sXXhQhvJpfefob+zT8O5vhb8H9H0G6XF5HJcSz/ACsuWaZyDhuR8u2v&#10;UaKK/CK1WVepKrPeTv8Aef0lRoxw9KNGG0UkvkFFFFYmwUUUUAFFFFABRRRQAUUUUAFFFFABRRRQ&#10;AUUUUAFFFFABUF7/AMec/wD1zb+VT1Be/wDHnP8A9c2/lQBw8n+sb60lLJ/rG+tJVk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+UUUV/QR/L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6F/sBfCdfD/hS68X3Rxf3xe3iXah/&#10;0d47eUHcCT1B4OPpXwHoWiXfiPVYNOsUEl1Nu2KzBQcKWPJ9ga/Zzwf4btvB/hXSNEtEVYNPtIbV&#10;SABu8tFQE4ABOFHYV8VxPi3RoRoRes9/RH6HwdglWxE8VNaQ29X/AJGxRRRX5efsAUUUUAFFFFAB&#10;RRRQAUUUUAFFFFABRRRQAUUUUAFFFFABRRRQAVBe/wDHnP8A9c2/lU9QXv8Ax5z/APXNv5UAcPJ/&#10;rG+tJSyf6xvrSVZ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+PlFFFf0Efy+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UlvC91PH&#10;DEpeSRgiqoySScAAUD30R9Zf8E+fhrD4k8Zap4puoRImiPHHFu2FS0sM6MCpBPQr0I/Gv0NrxL9k&#10;H4bj4c/BvT1ZWSfVxFqkgZmJBkt4eMEDGCDx+te21+K5zivreNnNPRaL5f8ABP6CyHB/Ucvp02tX&#10;q/VhRRRXiH0AUUUUAFFFFABRRRQAUUUUAFFFFABRRRQAUUUUAFFFFABRRRQAVBe/8ec//XNv5VPU&#10;F7/x5z/9c2/lQBw8n+sb60lLJ/rG+tJVk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4+UUUV/QR/L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rfsveCLjx18cvCFrHhILfUI7yaRlYqFhDTFcjoWERA9yK8pr9BP2AfhHDpPhOXxpfWW&#10;661IK1jNIhBjCPcROVO7ncpHYfj1rxc4xaweDnPq9F6v+rn0WQYF4/H04fZj7z9F/nsfXdvCttbx&#10;woMJGoQfQDFSUUV+KH9AhRRRQAUUUUAFFFFABRRRQAUUUUAFFFFABRRRQAUUUUAFFFFABRRRQAVB&#10;e/8AHnP/ANc2/lU9QXv/AB5z/wDXNv5UAcPJ/rG+tJSyf6xvrSVZ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+PlFFFf&#10;0Efy+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5RRRX9BH8v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qpZgo5JOBSV6r+zN8NW&#10;+KHxa0rTzE8trZyQ310sZYHyUniV+VBxw/Xj6isa9aOHpyqz2R04ahLFVo0Ybydj9E/2Y/hMfhH8&#10;MLDTbpY/7WfzPtbxsrK2J5WT5goJ+Vx1r1uiivwetWniKsqs95O5/SdCjDD0o0aatGKsgooorA3C&#10;iiigAooooAKKKKACiiigAooooAKKKKACiiigAooooAKKKKACiiigAqC9/wCPOf8A65t/Kp6gvf8A&#10;jzn/AOubfyoA4eT/AFjfWkpZP9Y31pKs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Hyiiiv6CP5f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v/wD4J5/DK58P6DrXi68iZBq8McFruR1IVJplkHPByUTpnGO1fCnhfw7eeLvEWm6PYQtNd31x&#10;HbRqoH3ncIOpA6sOpAr9mPCfhix8G+H7XR9Ngjt7K23+XHCmxRucucD6sa+L4nxnssOsNHee/ov8&#10;2foXB+A9tiZYue0NvV/5L8zXooor8uP2EKKKKACiiigAooooAKKKKACiiigAooooAKKKKACiiigA&#10;ooooAKKKKACiiigAqC9/485/+ubfyqeoL3/jzn/65t/KgDh5P9Y31pKWT/WN9aSr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x8ooor+gj+X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nRxtIwVRljQM+sv2CfhBbeK/FE/iy+LNb6a7JBGFQgTxv&#10;byq3OT0Y9APrX6H15Z+zR8N/+FV/CLS9DkQC7Es89w+1AXZpWwTtJBOwIOp4A9MV6nX4pm+MeNxc&#10;5p+6tF6I/oXJcCsvwUKTVpNXfqwooorxT3QooooAKKKKACiiigAooooAKKKKACiiigAooooAKKKK&#10;ACiiigAooooAKKKKACoL3/jzn/65t/Kp6gvf+POf/rm38qAOHk/1jfWkpZP9Y31pKs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Hyiiiv6CP5f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92/Yx+HZ8f/GywE0MU2nafa3N1crLtIK+X5YAUg5O+VO3&#10;v2rwmv02/Yo+EMPgP4a22tzxyDUtYjW6VmZseRLDA4G0gD7y+/1NfP55jFhMHK28tEfVcN4B43Hx&#10;b+GHvP5bH0bRRRX40fvIUUUUAFFFFABRRRQAUUUUAFFFFABRRRQAUUUUAFFFFABRRRQAUUUUAFFF&#10;FABRRRQAVBe/8ec//XNv5VPUF7/x5z/9c2/lQBw8n+sb60lLJ/rG+tJV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4+&#10;UUUV/QR/L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5RRRX9BH8v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u+A/DR8ZeN9A0He0Q1O/gszIoBKh5A&#10;pYA8cA5rCr67/YB+ES694wn8aXo2pozI1ohVHWUyJcRsTk5UqVBHHWvPzDFRweFnWfRaevQ9bK8F&#10;LMMZToRWjevotz7d+F/gaz+HPgbR9CswCtrawxySbFUyyLEiFyF7nYPX611dFFfhs5yqSc5bs/oq&#10;EI04qEVogoooqCwooooAKKKKACiiigAooooAKKKKACiiigAooooAKKKKACiiigAooooAKKKKACii&#10;igAqC9/485/+ubfyqeoL3/jzn/65t/KgDh5P9Y31pKWT/WN9aSr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x8ooor+&#10;gj+X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PlFFFf0Efy+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KqlmAAyTwKSvUP2cPhjN8VPinpWm&#10;i0a8sbWaG7vkC5X7OJ41fdyMDDGsa1aNCnKrPZHTh6E8VWjRp7ydj7z/AGK/hivgP4O6XqchBvte&#10;to7qYKGGF3yvF1PXZKOgH49a+gKo6Ho9r4d0Ww0uxiWCysoEtoYl6KiKFUD8AKvV+FYqvLFV51pf&#10;adz+j8Hh44TDwoR2ikgooorlOsKKKKACiiigAooooAKKKKACiiigAooooAKKKKACiiigAooooAKK&#10;KKACiiigAooooAKKKKACoL3/AI85/wDrm38qnqC9/wCPOf8A65t/KgDh5P8AWN9aSlk/1jfWkqy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fWUoxVgVYHBBGCKSvb/AIlfBsXDPqWiLiQ5L2oVFUkv1ByuOGPr0FeIspVi&#10;p4IODX61w/xFguI8L9YwktV8UesX5/o9mfzjjsBVwNTlqLR7PuJRRRX1B5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6G/sD/Bq+8FaFqfizVbSS&#10;1utYhWCCOeNVeNEmlDjruGSsZ5AzgdeDXwv8N/BsvxA8caJoEbtEt9eQW8kq4JjR5VQsASM43ZxX&#10;7JaRpNvoenxWVogjt4s7VAAxkknoAOpNfEcT410qMcLD7W/ov+Cfo3B+XqrWljJr4NF6vf7l+Zco&#10;oor8xP10KKKKACiiigAooooAKKKKACiiigAooooAKKKKACiiigAooooAKKKKACiiigAooooAKKKK&#10;ACiiigAqC9/485/+ubfyqeoL3/jzn/65t/KgDh5P9Y31pKWT/WN9aSr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k+v&#10;OviR8KofFFu9zpkUMGplwxPyor8ksSQuSfm9e1ei0V/PGV5ri8nxMcXg58sl9z8muqPiq9CniKbp&#10;1FdM+N9U0q60W+ezvYvJuEwWTcGxkZHIJHQ1Ur6m8dfDuw8a25aQNFfLtCTrIV4BPBGCO57Zr5u8&#10;SeGr3wtqTWd7GVcBWDbWCsCOoJAz3H4Gv7E4S4zwnE1JU37leK96Pfu4+X4o/MsyympgJc0dYPZ/&#10;5mVRRRX6KeC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5Pooor+YT5IKy/EHh6z8SafLaXce9WUhTlhtJBGeCM9TW&#10;pRW1GtUw9SNWjJxktU1uiZRUlyyV0fL3jr4Y6j4KKSs4vbRztE0MbDbhQTu4wO/fsa42vsrUNNtN&#10;Wt2t7y3juoW6pKoYdCP5E14d8SPg7PYzXOo6JbtLaEtI1tCv+rHy9MsSerHgcYr+o+D/ABGpY/kw&#10;OcS5ar2nooy7J9E/wZ8DmeROnethVePbr8u55NRT5oZLeRo5UaORThlcYII7EUyv3ZNSV0fGtNa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wf+Ce/wrub7xrN45uYW&#10;FjYw3FpbsyOP37LFyD90jy5X4OeucdCPkWxsbjU7pLa0gkuLh87Y413McAk4H0Br9hvg38PbX4Zf&#10;DvRtEgtYrW4jtYTeeUgXzLgQokjtgnLEpycnpXyfEeN+rYX2Md56fLqfc8J5f9axbxEl7tOz+fQ7&#10;aiiivyY/agooooAKKKKACiiigAooooAKKKKACiiigAooooAKKKKACiiigAooooAKKKKACiiigAoo&#10;ooAKKKKACiiigAqC9/485/8Arm38qnqC9/485/8Arm38qAOHk/1jfWkpZP8AWN9aSr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k+iiiv5hPkgooooAKRlEilWAZWGCCMgilopgeeePvhJYeJYzcWEMVjfgctFHjzMsCSRu&#10;Az97k+teAax4f1Lw/cNDqFlNauDj94mAeSOD0PQ9PSvsKsDxZ4L07xhYm3vE2NlSJ40XzFwc4BIP&#10;HJ/Ov2HhHxCxeSuOEx7dShfd6yivJ9V5P5HzeZZNSxl6lL3Z/g/X/M+S6K6nxt8P7/wXckTfvbRj&#10;hJ/lG7JbHyhiei5rlq/rDA4/DZlQjicJNThLZr+tH5H5vWoVMPN06sbNBRRRXc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k+iiiv&#10;5hPkgooooAKKKKACiiigCC8s4NQt2guYUnhbG6ORQynByOD714l8QfgrdQ3Mt9oaRva7QWt2kVGX&#10;CnJA2hccDvnJr3Sivqch4kx/Dtf22Clo94v4X6r9ThxeCo42HJVX+Z8WsCpwetJX0r46+E+neKY2&#10;uLdWttRGSJPNba/y4AIIbjhegFfP/iLw3e+GdSmtLyF0KOyrIVYK+O6kgZHI/Ov674Z4xy/iWHLS&#10;9yqlrB7/ACfVf1Y/NcwyqtgHzPWPf/PsZVFFFfeH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Be/8AHnP/ANc2/lU9&#10;QXv/AB5z/wDXNv5UAcPJ/rG+tJSyf6xvrSVZ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L3/AI85/wDrm38qnqC9/wCPOf8A65t/KgDh&#10;5P8AWN9aSlk/1jfWkqy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F7/wAec/8A1zb+VT1Be/8AHnP/ANc2&#10;/lQBw8n+sb60lLJ/rG+tJVk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Be/8ec//&#10;AFzb+VT1Be/8ec//AFzb+VAHDyf6xvrSUsn+sb60l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F7/AMec/wD1zb+VT1Be/wDHnP8A9c2/lQBw8n+sb60lLJ/r&#10;G+tJVk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Be/8ec//AFzb+VT1Be/8ec//AFzb+VAHDyf6xvrSUsn+sb60lW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F7/AMec/wD1zb+VT1Be/wDHnP8A9c2/lQBw8n+sb60lLJ/rG+tJVk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gvf+POf/AK5t/Kp6gvf+POf/AK5t/KgDh5P9Y31pKWT/AFjfWkqy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C9/485/+ubfyqeoL3/jzn/65&#10;t/KgDh5P9Y31pKWT/WN9aSrI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L3/jzn/wCubfyqeoL3/jzn/wCubfyoA4eT/WN9&#10;aSlk/wBY31pKs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C9/485/+ubfyqeoL3/jzn/65t/KgDh5P9Y31pKWT/WN9aSr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g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L3/jzn/65t/Kp6gvf+POf/rm38qAOHk/1jfWkpZP9Y31pKs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qC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gvf+POf/rm38qnqC9/485/+ubfyoA4eT/WN9aSlk/1jfWk&#10;qy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o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C9/485/+ubfyqeoL3/jzn/65t/KgDh5P9Y31pKW&#10;T/WN9aSr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g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3/jzn/65t/Kp6gvf+POf/rm38qAOHk/&#10;1jfWkpZP9Y31pKs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qC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gvf+POf/rm38qnqC9/485/+ubf&#10;yoA4eT/WN9aSlk/1jfWkqy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oL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C9/485/+ubfyqeoL3/j&#10;zn/65t/KgDh5P9Y31pKWT/WN9aSr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g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L3/jzn/65t/K&#10;p6gvf+POf/rm38qAOHk/1jfWkpZP9Y31pKs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q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gvf+PO&#10;f/rm38qnqC9/485/+ubfyoA4eT/WN9aSlk/1jfWkqy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o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C9/485/+ubfyqeoL3/jzn/65t/KgDh5P9Y31pKWT/WN9aSr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g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L3/jzn/65t/Kp6gvf+POf/rm38qAOHk/1jfWkpZP9Y31pKs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gvf+POf/rm38qnqC9/485/+ubfyoA4eT/WN9aSlk/1jfWkqy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C9/485/+ubfyqeoL3/jzn/65t/KgDh5P9Y31pKWT/WN9aSr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g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L3/jzn/65t/Kp6gvf+POf/rm38qAOHk/1jfWkpZP9Y31pKs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qC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gvf+POf/rm38qnqC9/485/+ubfyoA4eT/WN9aSlk/1&#10;jfWkqy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oL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C9/485/+ubfyqeoL3/jzn/65t/KgDh5P9Y3&#10;1pKWT/WN9aSr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L3/jzn/65t/Kp6gvf+POf/rm38qA&#10;OHk/1jfWkpZP9Y31pKs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qC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gvf+POf/rm38qnqC9/485/&#10;+ubfyoA4eT/WN9aSlk/1jfWkq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o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C9/485/+ubfyqeo&#10;L3/jzn/65t/KgDh5P9Y31pKWT/WN9aSr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g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L3/jzn/6&#10;5t/Kp6gvf+POf/rm38qAOHk/1jfWkpZP9Y31pKs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qC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gv&#10;f+POf/rm38qnqC9/485/+ubfyoA4eT/WN9aSlk/1jfWkq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oL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C9/485/+ubfyqeoL3/jzn/65t/KgDh5P9Y31pKWT/WN9aSr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g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L3/jzn/65t/Kp6gvf+POf/rm38qAOHk/1jfWkpZP9Y31pKsg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qC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gvf+POf/rm38qnqC9/485/+ubfyoA4eT/WN9aSlk/1jfWkqy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C9/485/+ubfyqeoL3/jzn/65t/KgDh5P9Y31pKWT/WN9aSr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g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oL3/jzn/65t/Kp6gvf+POf/rm38qAOHk/1jfWkpZP9Y31&#10;pKs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qC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gvf+POf/rm38qnqC9/485/+ubfyoA4eT/WN9aS&#10;lk/1jfWkqy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oL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C9/485/+ubfyqeoL3/jzn/65t/KgDh5&#10;P9Y31pKWT/WN9aSr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g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L3/jzn/65t/Kp6gvf+POf/rm&#10;38qAOHk/1jfWkpZP9Y31pKs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qC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gvf+POf/rm38qnqC9/&#10;485/+ubfyoA4eT/WN9aSlk/1jfWkqy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0Ciiio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C9/485/+ubf&#10;yqeoL3/jzn/65t/KgDh5P9Y31pKWT/WN9aSr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QKKKKg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oL3/j&#10;zn/65t/Kp6gvf+POf/rm38qAOHk/1jfWkpZP9Y31pKs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qC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gvf+POf/rm38qnqC9/485/+ubfyoA4eT/WN9aSlk/1jfWkqy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o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C9/485/+ubfyqeoL3/jzn/65t/KgDh5P9Y31pKWT/WN9aSr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gs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L3/jzn/65t/Kp6gvf+POf/rm38qAOHk/1jfWkpZP9Y31pKs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qC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gvf+POf/rm38qnqC9/485/+ubfyoA4eT/WN9aSlk/1jfWkqy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o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C9/485/+ubfyqeoL3/jzn/65t/KgDh5P9Y31pKWT/WN9aSr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gs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L3/jzn/65t/Kp6gvf+POf/rm38qAOHk/1jfWkpZP&#10;9Y31pKs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qC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gvf+POf/rm38qnqC9/485/+ubfyoA4eT/W&#10;N9aSlk/1jfWkqy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0CiiioL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C9/485/+ubfyqeoL3/jzn/65t/K&#10;gDh5P9Y31pKWT/WN9aSr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g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L3/jzn/65t/Kp6gvf+PO&#10;f/rm38qAOHk/1jfWkpZP9Y31pKs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qC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gvf+POf/rm38qn&#10;qC9/485/+ubfyoA4eT/WN9aSlk/1jfWkqy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0CiiioL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C9/485/&#10;+ubfyqeoL3/jzn/65t/KgDh5P9Y31pKWT/WN9aSr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g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o&#10;L3/jzn/65t/Kp6gvf+POf/rm38qAOHk/1jfWkpZP9Y31pKsg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qC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gvf+POf/rm38qnqC9/485/+ubfyoA4eT/WN9aSlk/1jfWkqy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0Ciii&#10;o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C9/485/+ubfyqeoL3/jzn/65t/KgDh5P9Y31pKWT/WN9aSr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g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L3/jzn/65t/Kp6gvf+POf/rm38qAOHk/1jfWkpZP9Y31pKsg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q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gvf+POf/rm38qnqC9/485/+ubfyoA4eT/WN9aSlk/1jfWkqy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oL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C9/485/+ubfyqeoL3/jzn/65t/KgDh5P9Y31pKWT/WN&#10;9aSr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g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oL3/jzn/65t/Kp6gvf+POf/rm38qAOHk/1jfW&#10;kpZP9Y31pKsg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qC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gvf+POf/rm38qnqC9/485/+ubfyoA4&#10;eT/WN9aSlk/1jfWkqy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0CiiioL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C9/485/+ubfyqeoL3/jzn/6&#10;5t/KgDh5P9Y31pKWT/WN9aSr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g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oL3/jzn/65t/Kp6gv&#10;f+POf/rm38qAOHk/1jfWkpZP9Y31pKsg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qC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gvf+POf/rm&#10;38qnqC9/485/+ubfyoA4eT/WN9aSlk/1jfWkqy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0Ciiio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C9/&#10;485/+ubfyqeoL3/jzn/65t/KgDh5P9Y31pKWT/WN9aSr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L3/jzn/65t/Kp6gvf+POf/rm38qAOHk/1jfWkpZP9Y31pKs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9AoooqC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gvf+POf/rm38qnqC9/485/+ubfyoA4eT/WN9aSlk/1jfWkqy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oL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C9/485/+ubfyqeoL3/jzn/65t/KgDh5P9Y31pKWT/WN9aSr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gs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oL3/jzn/65t/Kp6gvf+POf/rm38qAOHk/1jfWkpZP9Y31pKs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AoooqC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gvf+POf/rm38qnqC9/485/+ubfyoA4eT/WN9aSlk/1jfWk&#10;qy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o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C9/485/+ubfyqeoL3/jzn/65t/KgDh5P9Y31pKW&#10;T/WN9aSr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g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L3/jzn/65t/Kp6gvf+POf/rm38qAOHk/&#10;1jfWkpZP9Y31pKsg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9AoooqC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gvf+POf/rm38qnqC9/485/+ubf&#10;yoA4eT/WN9aSlk/1jfWkqy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oL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C9/485/+ubfyqeoL3/j&#10;zn/65t/KgDh5P9Y31pKWT/WN9aSr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g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L3/jzn/65t/K&#10;p6gvf+POf/rm38qAOHk/1jfWkpZP9Y31pKs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9AoooqC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gvf+PO&#10;f/rm38qnqC9/485/+ubfyoA4eT/WN9aSlk/1jfWkqy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o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C9/485/+ubfyqeoL3/jzn/65t/KgDh5P9Y31pKWT/WN9aSr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g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L3/jzn/65t/Kp6gvf+POf/rm38qAOHk/1jfWkpZP9Y31pKs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gvf+POf/rm38qnqC9/485/+ubfyoA4eT/WN9aSlk/1jfWkqy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oL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C9/485/+ubfyqeoL3/jzn/65t/KgDh5P9Y31pKWT/WN9aSr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g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L3/jzn/65t/Kp6gvf+POf/rm38qAOHk/1jfWkpZP9Y31pKsg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qC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gvf+POf/rm38qnqC9/485/+ubfyoA4eT/WN9aSlk/1&#10;jfWkqy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oL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C9/485/+ubfyqeoL3/jzn/65t/KgDh5P9Y3&#10;1pKWT/WN9aSr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g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L3/jzn/65t/Kp6gvf+POf/rm38qA&#10;OHk/1jfWkpZP9Y31pKs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qC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gvf+POf/rm38qnqC9/485/&#10;+ubfyoA4eT/WN9aSlk/1jfWkq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o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C9/485/+ubfyqeo&#10;L3/jzn/65t/KgDh5P9Y31pKWT/WN9aSr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QKKKKg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L3/jzn/6&#10;5t/Kp6gvf+POf/rm38qAOHk/1jfWkpZP9Y31pKsg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qC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gv&#10;f+POf/rm38qnqC9/485/+ubfyoA4eT/WN9aSlk/1jfWkqy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oL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C9/485/+ubfyqeoL3/jzn/65t/KgDh5P9Y31pKWT/WN9aSr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g&#10;s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L3/jzn/65t/Kp6gvf+POf/rm38qAOHk/1jfWkpZP9Y31pKsg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qC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gvf+POf/rm38qnqC9/485/+ubfyoA4eT/WN9aSlk/1jfWkqy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o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Be/8AHnP/ANc2/lU9QXv/&#10;AB5z/wDXNv5UAcPJ/rG+tJSyf6xvrSVZ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6BRRRUF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Be/8AHnP/&#10;ANc2/lU9QXv/AB5z/wDXNv5UAcPJ/rG+tJSyf6xvrSVZ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">
            <v:shape id="Shape 1117" o:spid="_x0000_s1027" style="position:absolute;width:121920;height:68579;visibility:visible" coordsize="12192000,68579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" adj="0,,0" path="m,l12192000,r,6857999l,6857999,,e" fillcolor="#f9f9f9" stroked="f" strokeweight="0">
              <v:stroke miterlimit="83231f" joinstyle="miter"/>
              <v:formulas/>
              <v:path arrowok="t" o:connecttype="segments" textboxrect="0,0,12192000,6857999"/>
            </v:shape>
            <v:shape id="Shape 7" o:spid="_x0000_s1028" style="position:absolute;left:116448;top:3337;width:2759;height:2271;visibility:visible" coordsize="275844,227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" adj="0,,0" path="m206884,v58673,,66039,41275,68960,63372c275844,115062,234823,157734,183388,157734v-24891,,-46990,-8763,-64515,-30988c120269,160782,145288,185801,183388,184277,155575,213868,99823,227076,54229,227076,29337,227076,8763,221234,,212344v38100,-5969,68961,-33910,71882,-66422c123190,88519,145288,,206884,xe" fillcolor="#12abdb" stroked="f" strokeweight="0">
              <v:stroke miterlimit="83231f" joinstyle="miter"/>
              <v:formulas/>
              <v:path arrowok="t" o:connecttype="segments" textboxrect="0,0,275844,227076"/>
            </v:shape>
            <v:shape id="Shape 8" o:spid="_x0000_s1029" style="position:absolute;left:115016;top:1722;width:4191;height:3566;visibility:visible" coordsize="419100,356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" adj="0,,0" path="m224155,v4445,1524,7366,2921,10287,4445c275463,21971,315087,44069,347345,74803v42418,39624,71755,89535,71755,148209c419100,224536,419100,226060,419100,226060v-2922,-22098,-10287,-63119,-68835,-63119c288671,162941,266700,250952,215392,308229v-16129,17526,-35179,32258,-58547,39624c130428,356616,104013,356616,77724,346329,30734,328676,,281813,,231902,,105664,174371,60198,224155,xe" fillcolor="#0070ad" stroked="f" strokeweight="0">
              <v:stroke miterlimit="83231f" joinstyle="miter"/>
              <v:formulas/>
              <v:path arrowok="t" o:connecttype="segments" textboxrect="0,0,419100,356616"/>
            </v:shape>
            <v:rect id="Rectangle 9" o:spid="_x0000_s1030" style="position:absolute;left:118643;top:66750;width:864;height:1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style="mso-next-textbox:#Rectangle 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A6A6A6"/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0" o:spid="_x0000_s1031" style="position:absolute;left:95807;top:66750;width:27313;height:1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style="mso-next-textbox:#Rectangle 10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A6A6A6"/>
                        <w:sz w:val="16"/>
                      </w:rPr>
                      <w:t xml:space="preserve">© </w:t>
                    </w:r>
                    <w:proofErr w:type="spellStart"/>
                    <w:r>
                      <w:rPr>
                        <w:rFonts w:ascii="Verdana" w:eastAsia="Verdana" w:hAnsi="Verdana" w:cs="Verdana"/>
                        <w:color w:val="A6A6A6"/>
                        <w:sz w:val="16"/>
                      </w:rPr>
                      <w:t>Capgemini</w:t>
                    </w:r>
                    <w:proofErr w:type="spellEnd"/>
                    <w:r>
                      <w:rPr>
                        <w:rFonts w:ascii="Verdana" w:eastAsia="Verdana" w:hAnsi="Verdana" w:cs="Verdana"/>
                        <w:color w:val="A6A6A6"/>
                        <w:sz w:val="16"/>
                      </w:rPr>
                      <w:t xml:space="preserve"> 2017. All rights reserved  </w:t>
                    </w:r>
                  </w:p>
                </w:txbxContent>
              </v:textbox>
            </v:rect>
            <v:rect id="Rectangle 11" o:spid="_x0000_s1032" style="position:absolute;left:116370;top:66750;width:616;height:1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style="mso-next-textbox:#Rectangle 11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12ABDB"/>
                        <w:sz w:val="16"/>
                      </w:rPr>
                      <w:t>|</w:t>
                    </w:r>
                  </w:p>
                </w:txbxContent>
              </v:textbox>
            </v:rect>
            <v:rect id="Rectangle 12" o:spid="_x0000_s1033" style="position:absolute;left:2273;top:66750;width:22828;height:1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style="mso-next-textbox:#Rectangle 12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A6A6A6"/>
                        <w:sz w:val="16"/>
                      </w:rPr>
                      <w:t>Presentation Title | Author | Date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10" o:spid="_x0000_s1034" type="#_x0000_t75" style="position:absolute;width:121798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">
              <v:imagedata r:id="rId6" o:title=""/>
            </v:shape>
            <v:rect id="Rectangle 15" o:spid="_x0000_s1035" style="position:absolute;left:5678;top:27777;width:11152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style="mso-next-textbox:#Rectangle 15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4"/>
                      </w:rPr>
                      <w:t>Strengths</w:t>
                    </w:r>
                  </w:p>
                </w:txbxContent>
              </v:textbox>
            </v:rect>
            <v:rect id="Rectangle 16" o:spid="_x0000_s1036" style="position:absolute;left:52133;top:27762;width:14107;height:19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style="mso-next-textbox:#Rectangle 1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4"/>
                      </w:rPr>
                      <w:t>Achi</w:t>
                    </w:r>
                    <w:r w:rsidR="006913D6">
                      <w:rPr>
                        <w:rFonts w:ascii="Verdana" w:eastAsia="Verdana" w:hAnsi="Verdana" w:cs="Verdana"/>
                        <w:b/>
                        <w:color w:val="0070AD"/>
                        <w:sz w:val="24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4"/>
                      </w:rPr>
                      <w:t xml:space="preserve">vement </w:t>
                    </w:r>
                  </w:p>
                </w:txbxContent>
              </v:textbox>
            </v:rect>
            <v:rect id="Rectangle 17" o:spid="_x0000_s1037" style="position:absolute;left:94062;top:4315;width:25932;height:2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style="mso-next-textbox:#Rectangle 17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4"/>
                      </w:rPr>
                      <w:t>Education and certificates</w:t>
                    </w:r>
                  </w:p>
                </w:txbxContent>
              </v:textbox>
            </v:rect>
            <v:rect id="Rectangle 18" o:spid="_x0000_s1038" style="position:absolute;left:24429;top:12827;width:15256;height:1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style="mso-next-textbox:#Rectangle 18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FFFFFF"/>
                      </w:rPr>
                      <w:t>Base Location:</w:t>
                    </w:r>
                  </w:p>
                </w:txbxContent>
              </v:textbox>
            </v:rect>
            <v:rect id="Rectangle 19" o:spid="_x0000_s1039" style="position:absolute;left:24429;top:15367;width:9688;height:1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style="mso-next-textbox:#Rectangle 1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FFFFFF"/>
                      </w:rPr>
                      <w:t>Email ID:</w:t>
                    </w:r>
                  </w:p>
                </w:txbxContent>
              </v:textbox>
            </v:rect>
            <v:rect id="Rectangle 20" o:spid="_x0000_s1040" style="position:absolute;left:24352;top:17733;width:11069;height:1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style="mso-next-textbox:#Rectangle 20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FFFFFF"/>
                      </w:rPr>
                      <w:t>Mobile No:</w:t>
                    </w:r>
                  </w:p>
                </w:txbxContent>
              </v:textbox>
            </v:rect>
            <v:rect id="Rectangle 21" o:spid="_x0000_s1041" style="position:absolute;left:24352;top:19909;width:6985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style="mso-next-textbox:#Rectangle 21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FFFFFF"/>
                      </w:rPr>
                      <w:t>Grade:</w:t>
                    </w:r>
                  </w:p>
                </w:txbxContent>
              </v:textbox>
            </v:rect>
            <v:shape id="Picture 23" o:spid="_x0000_s1042" type="#_x0000_t75" style="position:absolute;left:777;top:23835;width:6111;height:61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">
              <v:imagedata r:id="rId7" o:title=""/>
            </v:shape>
            <v:shape id="Picture 25" o:spid="_x0000_s1043" type="#_x0000_t75" style="position:absolute;left:47396;top:25100;width:4465;height: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">
              <v:imagedata r:id="rId8" o:title=""/>
            </v:shape>
            <v:rect id="Rectangle 26" o:spid="_x0000_s1044" style="position:absolute;left:48378;top:30305;width:36498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<v:textbox style="mso-next-textbox:#Rectangle 26" inset="0,0,0,0">
                <w:txbxContent>
                  <w:p w:rsidR="003336D2" w:rsidRPr="00222455" w:rsidRDefault="00222455">
                    <w:pPr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20"/>
                        <w:lang w:val="en-US"/>
                      </w:rPr>
                      <w:t xml:space="preserve">Online </w:t>
                    </w:r>
                    <w:r w:rsidR="009046F0">
                      <w:rPr>
                        <w:rFonts w:ascii="Verdana" w:eastAsia="Verdana" w:hAnsi="Verdana" w:cs="Verdana"/>
                        <w:b/>
                        <w:sz w:val="20"/>
                        <w:lang w:val="en-US"/>
                      </w:rPr>
                      <w:t>Cake Shop</w:t>
                    </w:r>
                  </w:p>
                </w:txbxContent>
              </v:textbox>
            </v:rect>
            <v:rect id="Rectangle 27" o:spid="_x0000_s1045" style="position:absolute;left:48365;top:33307;width:40360;height:18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style="mso-next-textbox:#Rectangle 27" inset="0,0,0,0">
                <w:txbxContent>
                  <w:p w:rsidR="009046F0" w:rsidRDefault="009046F0" w:rsidP="009046F0">
                    <w:pPr>
                      <w:pStyle w:val="paragraph"/>
                      <w:spacing w:before="0" w:beforeAutospacing="0" w:after="0" w:afterAutospacing="0"/>
                      <w:textAlignment w:val="baseline"/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</w:pP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</w:rPr>
                      <w:t xml:space="preserve">Completed end to end case study of Online </w:t>
                    </w:r>
                    <w:r>
                      <w:rPr>
                        <w:rStyle w:val="normaltextrun"/>
                        <w:rFonts w:asciiTheme="minorHAnsi" w:hAnsiTheme="minorHAnsi" w:cstheme="minorHAnsi"/>
                        <w:color w:val="000000"/>
                      </w:rPr>
                      <w:t>cake</w:t>
                    </w: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</w:rPr>
                      <w:t xml:space="preserve"> Shop along with Postman Authentication.</w:t>
                    </w: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>Material-UI and React Bootstrap used for user interface.</w:t>
                    </w:r>
                    <w:r w:rsidRPr="002D1D5B"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  <w:t>​</w:t>
                    </w:r>
                  </w:p>
                  <w:p w:rsidR="009046F0" w:rsidRPr="002D1D5B" w:rsidRDefault="009046F0" w:rsidP="009046F0">
                    <w:pPr>
                      <w:pStyle w:val="paragraph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  <w:p w:rsidR="009046F0" w:rsidRPr="002D1D5B" w:rsidRDefault="009046F0" w:rsidP="009046F0">
                    <w:pPr>
                      <w:pStyle w:val="paragraph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2D1D5B">
                      <w:rPr>
                        <w:rStyle w:val="normaltextrun"/>
                        <w:rFonts w:asciiTheme="minorHAnsi" w:hAnsiTheme="minorHAnsi" w:cstheme="minorHAnsi"/>
                        <w:b/>
                        <w:bCs/>
                        <w:color w:val="000000"/>
                        <w:lang w:val="en-US"/>
                      </w:rPr>
                      <w:t xml:space="preserve">SENTIMENT ANALYSIS OF CART IN ONLINE </w:t>
                    </w:r>
                    <w:r>
                      <w:rPr>
                        <w:rStyle w:val="normaltextrun"/>
                        <w:rFonts w:asciiTheme="minorHAnsi" w:hAnsiTheme="minorHAnsi" w:cstheme="minorHAnsi"/>
                        <w:b/>
                        <w:bCs/>
                        <w:color w:val="000000"/>
                        <w:lang w:val="en-US"/>
                      </w:rPr>
                      <w:t>CAKE</w:t>
                    </w:r>
                    <w:r w:rsidRPr="002D1D5B">
                      <w:rPr>
                        <w:rStyle w:val="normaltextrun"/>
                        <w:rFonts w:asciiTheme="minorHAnsi" w:hAnsiTheme="minorHAnsi" w:cstheme="minorHAnsi"/>
                        <w:b/>
                        <w:bCs/>
                        <w:color w:val="000000"/>
                        <w:lang w:val="en-US"/>
                      </w:rPr>
                      <w:t> SHOP</w:t>
                    </w:r>
                    <w:r w:rsidRPr="002D1D5B"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  <w:t>​</w:t>
                    </w:r>
                  </w:p>
                  <w:p w:rsidR="009046F0" w:rsidRPr="002D1D5B" w:rsidRDefault="009046F0" w:rsidP="009046F0">
                    <w:pPr>
                      <w:pStyle w:val="paragraph"/>
                      <w:spacing w:before="0" w:beforeAutospacing="0" w:after="0" w:afterAutospacing="0"/>
                      <w:ind w:left="74"/>
                      <w:textAlignment w:val="baseline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>Where Customers can visit</w:t>
                    </w:r>
                    <w:proofErr w:type="gramStart"/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>  online</w:t>
                    </w:r>
                    <w:proofErr w:type="gramEnd"/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 xml:space="preserve"> </w:t>
                    </w:r>
                    <w:r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>cake</w:t>
                    </w: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 xml:space="preserve"> shop through online</w:t>
                    </w:r>
                    <w:r w:rsidRPr="002D1D5B"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  <w:t>​</w:t>
                    </w:r>
                  </w:p>
                  <w:p w:rsidR="009046F0" w:rsidRPr="002D1D5B" w:rsidRDefault="009046F0" w:rsidP="009046F0">
                    <w:pPr>
                      <w:pStyle w:val="paragraph"/>
                      <w:spacing w:before="0" w:beforeAutospacing="0" w:after="0" w:afterAutospacing="0"/>
                      <w:ind w:left="74"/>
                      <w:textAlignment w:val="baseline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>And they can view the products and by clicking on the image of the product </w:t>
                    </w:r>
                    <w:r w:rsidRPr="002D1D5B"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  <w:t>​</w:t>
                    </w:r>
                  </w:p>
                  <w:p w:rsidR="009046F0" w:rsidRDefault="009046F0" w:rsidP="009046F0">
                    <w:pPr>
                      <w:pStyle w:val="paragraph"/>
                      <w:spacing w:before="0" w:beforeAutospacing="0" w:after="0" w:afterAutospacing="0"/>
                      <w:ind w:left="74"/>
                      <w:textAlignment w:val="baseline"/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</w:pPr>
                    <w:r w:rsidRPr="002D1D5B">
                      <w:rPr>
                        <w:rStyle w:val="normaltextrun"/>
                        <w:rFonts w:asciiTheme="minorHAnsi" w:hAnsiTheme="minorHAnsi" w:cstheme="minorHAnsi"/>
                        <w:color w:val="000000"/>
                        <w:lang w:val="en-US"/>
                      </w:rPr>
                      <w:t>That will take them to the cart and get the details on the cart along with the price.</w:t>
                    </w:r>
                    <w:r w:rsidRPr="002D1D5B"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  <w:t>​</w:t>
                    </w:r>
                  </w:p>
                  <w:p w:rsidR="009A42B0" w:rsidRDefault="009A42B0" w:rsidP="009046F0">
                    <w:pPr>
                      <w:pStyle w:val="paragraph"/>
                      <w:spacing w:before="0" w:beforeAutospacing="0" w:after="0" w:afterAutospacing="0"/>
                      <w:ind w:left="74"/>
                      <w:textAlignment w:val="baseline"/>
                      <w:rPr>
                        <w:rStyle w:val="eop"/>
                        <w:rFonts w:asciiTheme="minorHAnsi" w:hAnsiTheme="minorHAnsi" w:cstheme="minorHAnsi"/>
                        <w:lang w:val="en-US"/>
                      </w:rPr>
                    </w:pPr>
                  </w:p>
                  <w:p w:rsidR="009A42B0" w:rsidRPr="002D1D5B" w:rsidRDefault="009A42B0" w:rsidP="009046F0">
                    <w:pPr>
                      <w:pStyle w:val="paragraph"/>
                      <w:spacing w:before="0" w:beforeAutospacing="0" w:after="0" w:afterAutospacing="0"/>
                      <w:ind w:left="74"/>
                      <w:textAlignment w:val="baseline"/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  <w:p w:rsidR="003336D2" w:rsidRPr="00D26758" w:rsidRDefault="003336D2" w:rsidP="00F40AC5">
                    <w:pPr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</v:rect>
            <v:rect id="Rectangle 28" o:spid="_x0000_s1046" style="position:absolute;left:71987;top:33307;width:16571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style="mso-next-textbox:#Rectangle 28" inset="0,0,0,0">
                <w:txbxContent>
                  <w:p w:rsidR="003336D2" w:rsidRDefault="003336D2"/>
                </w:txbxContent>
              </v:textbox>
            </v:rect>
            <v:rect id="Rectangle 29" o:spid="_x0000_s1047" style="position:absolute;left:48378;top:35042;width:7985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style="mso-next-textbox:#Rectangle 29" inset="0,0,0,0">
                <w:txbxContent>
                  <w:p w:rsidR="003336D2" w:rsidRDefault="003336D2"/>
                </w:txbxContent>
              </v:textbox>
            </v:rect>
            <v:rect id="Rectangle 30" o:spid="_x0000_s1048" style="position:absolute;left:54382;top:35042;width:37582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style="mso-next-textbox:#Rectangle 30" inset="0,0,0,0">
                <w:txbxContent>
                  <w:p w:rsidR="003336D2" w:rsidRDefault="003336D2"/>
                </w:txbxContent>
              </v:textbox>
            </v:rect>
            <v:rect id="Rectangle 31" o:spid="_x0000_s1049" style="position:absolute;left:82655;top:35042;width:5789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style="mso-next-textbox:#Rectangle 31" inset="0,0,0,0">
                <w:txbxContent>
                  <w:p w:rsidR="003336D2" w:rsidRDefault="003336D2"/>
                </w:txbxContent>
              </v:textbox>
            </v:rect>
            <v:rect id="Rectangle 32" o:spid="_x0000_s1050" style="position:absolute;left:48378;top:36784;width:6911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style="mso-next-textbox:#Rectangle 32" inset="0,0,0,0">
                <w:txbxContent>
                  <w:p w:rsidR="003336D2" w:rsidRDefault="003336D2"/>
                </w:txbxContent>
              </v:textbox>
            </v:rect>
            <v:rect id="Rectangle 33" o:spid="_x0000_s1051" style="position:absolute;left:53620;top:36784;width:5148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style="mso-next-textbox:#Rectangle 33" inset="0,0,0,0">
                <w:txbxContent>
                  <w:p w:rsidR="003336D2" w:rsidRDefault="003336D2"/>
                </w:txbxContent>
              </v:textbox>
            </v:rect>
            <v:rect id="Rectangle 34" o:spid="_x0000_s1052" style="position:absolute;left:57491;top:36784;width:26662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style="mso-next-textbox:#Rectangle 34" inset="0,0,0,0">
                <w:txbxContent>
                  <w:p w:rsidR="003336D2" w:rsidRDefault="003336D2"/>
                </w:txbxContent>
              </v:textbox>
            </v:rect>
            <v:rect id="Rectangle 35" o:spid="_x0000_s1053" style="position:absolute;left:77550;top:36784;width:12027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style="mso-next-textbox:#Rectangle 35" inset="0,0,0,0">
                <w:txbxContent>
                  <w:p w:rsidR="003336D2" w:rsidRDefault="003336D2"/>
                </w:txbxContent>
              </v:textbox>
            </v:rect>
            <v:rect id="Rectangle 39" o:spid="_x0000_s1054" style="position:absolute;left:48378;top:41524;width:36022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style="mso-next-textbox:#Rectangle 39" inset="0,0,0,0">
                <w:txbxContent>
                  <w:p w:rsidR="003336D2" w:rsidRDefault="003336D2"/>
                </w:txbxContent>
              </v:textbox>
            </v:rect>
            <v:rect id="Rectangle 40" o:spid="_x0000_s1055" style="position:absolute;left:48378;top:44541;width:52283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style="mso-next-textbox:#Rectangle 40" inset="0,0,0,0">
                <w:txbxContent>
                  <w:p w:rsidR="003336D2" w:rsidRDefault="003336D2"/>
                </w:txbxContent>
              </v:textbox>
            </v:rect>
            <v:rect id="Rectangle 41" o:spid="_x0000_s1056" style="position:absolute;left:48378;top:46279;width:47886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style="mso-next-textbox:#Rectangle 41" inset="0,0,0,0">
                <w:txbxContent>
                  <w:p w:rsidR="003336D2" w:rsidRDefault="003336D2"/>
                </w:txbxContent>
              </v:textbox>
            </v:rect>
            <v:rect id="Rectangle 42" o:spid="_x0000_s1057" style="position:absolute;left:48378;top:48016;width:33125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style="mso-next-textbox:#Rectangle 42" inset="0,0,0,0">
                <w:txbxContent>
                  <w:p w:rsidR="003336D2" w:rsidRDefault="003336D2"/>
                </w:txbxContent>
              </v:textbox>
            </v:rect>
            <v:rect id="Rectangle 44" o:spid="_x0000_s1058" style="position:absolute;left:78814;top:51016;width:810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style="mso-next-textbox:#Rectangle 44" inset="0,0,0,0">
                <w:txbxContent>
                  <w:p w:rsidR="003336D2" w:rsidRDefault="003336D2"/>
                </w:txbxContent>
              </v:textbox>
            </v:rect>
            <v:rect id="Rectangle 45" o:spid="_x0000_s1059" style="position:absolute;left:79424;top:51016;width:4108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style="mso-next-textbox:#Rectangle 45" inset="0,0,0,0">
                <w:txbxContent>
                  <w:p w:rsidR="003336D2" w:rsidRDefault="003336D2"/>
                </w:txbxContent>
              </v:textbox>
            </v:rect>
            <v:rect id="Rectangle 47" o:spid="_x0000_s1060" style="position:absolute;left:48378;top:55762;width:9665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style="mso-next-textbox:#Rectangle 47" inset="0,0,0,0">
                <w:txbxContent>
                  <w:p w:rsidR="003336D2" w:rsidRDefault="003336D2"/>
                </w:txbxContent>
              </v:textbox>
            </v:rect>
            <v:rect id="Rectangle 48" o:spid="_x0000_s1061" style="position:absolute;left:55693;top:55762;width:41973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style="mso-next-textbox:#Rectangle 48" inset="0,0,0,0">
                <w:txbxContent>
                  <w:p w:rsidR="003336D2" w:rsidRDefault="003336D2"/>
                </w:txbxContent>
              </v:textbox>
            </v:rect>
            <v:rect id="Rectangle 49" o:spid="_x0000_s1062" style="position:absolute;left:48378;top:57499;width:52260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style="mso-next-textbox:#Rectangle 49" inset="0,0,0,0">
                <w:txbxContent>
                  <w:p w:rsidR="003336D2" w:rsidRDefault="003336D2"/>
                </w:txbxContent>
              </v:textbox>
            </v:rect>
            <v:rect id="Rectangle 948" o:spid="_x0000_s1063" style="position:absolute;left:49963;top:59236;width:8529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<v:textbox style="mso-next-textbox:#Rectangle 948" inset="0,0,0,0">
                <w:txbxContent>
                  <w:p w:rsidR="003336D2" w:rsidRDefault="003336D2"/>
                </w:txbxContent>
              </v:textbox>
            </v:rect>
            <v:rect id="Rectangle 949" o:spid="_x0000_s1064" style="position:absolute;left:56376;top:59236;width:1048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<v:textbox style="mso-next-textbox:#Rectangle 949" inset="0,0,0,0">
                <w:txbxContent>
                  <w:p w:rsidR="003336D2" w:rsidRDefault="003336D2"/>
                </w:txbxContent>
              </v:textbox>
            </v:rect>
            <v:rect id="Rectangle 951" o:spid="_x0000_s1065" style="position:absolute;left:57750;top:59236;width:5824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<v:textbox style="mso-next-textbox:#Rectangle 951" inset="0,0,0,0">
                <w:txbxContent>
                  <w:p w:rsidR="003336D2" w:rsidRDefault="003336D2"/>
                </w:txbxContent>
              </v:textbox>
            </v:rect>
            <v:rect id="Rectangle 952" o:spid="_x0000_s1066" style="position:absolute;left:62122;top:59236;width:1065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<v:textbox style="mso-next-textbox:#Rectangle 952" inset="0,0,0,0">
                <w:txbxContent>
                  <w:p w:rsidR="003336D2" w:rsidRDefault="003336D2"/>
                </w:txbxContent>
              </v:textbox>
            </v:rect>
            <v:rect id="Rectangle 955" o:spid="_x0000_s1067" style="position:absolute;left:75391;top:59236;width:764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<v:textbox style="mso-next-textbox:#Rectangle 955" inset="0,0,0,0">
                <w:txbxContent>
                  <w:p w:rsidR="003336D2" w:rsidRDefault="00DD13A4">
                    <w:hyperlink r:id="rId9">
                      <w:r w:rsidR="00217228">
                        <w:rPr>
                          <w:rFonts w:ascii="Verdana" w:eastAsia="Verdana" w:hAnsi="Verdana" w:cs="Verdana"/>
                          <w:color w:val="88D5ED"/>
                          <w:sz w:val="20"/>
                          <w:u w:val="single" w:color="88D5ED"/>
                        </w:rPr>
                        <w:t>/</w:t>
                      </w:r>
                    </w:hyperlink>
                  </w:p>
                </w:txbxContent>
              </v:textbox>
            </v:rect>
            <v:rect id="Rectangle 954" o:spid="_x0000_s1068" style="position:absolute;left:63513;top:59236;width:15789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<v:textbox style="mso-next-textbox:#Rectangle 954" inset="0,0,0,0">
                <w:txbxContent>
                  <w:p w:rsidR="003336D2" w:rsidRPr="00222455" w:rsidRDefault="003336D2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  <v:rect id="Rectangle 58" o:spid="_x0000_s1069" style="position:absolute;left:24688;top:7393;width:31714;height:2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style="mso-next-textbox:#Rectangle 58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FFFFFF"/>
                        <w:sz w:val="28"/>
                      </w:rPr>
                      <w:t>Analyst/Software Engineer</w:t>
                    </w:r>
                  </w:p>
                </w:txbxContent>
              </v:textbox>
            </v:rect>
            <v:rect id="Rectangle 59" o:spid="_x0000_s1070" style="position:absolute;left:36500;top:12946;width:10794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style="mso-next-textbox:#Rectangle 59" inset="0,0,0,0">
                <w:txbxContent>
                  <w:p w:rsidR="003336D2" w:rsidRPr="00217228" w:rsidRDefault="009046F0">
                    <w:pPr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Verdana"/>
                        <w:color w:val="FFFFFF"/>
                        <w:lang w:val="en-US"/>
                      </w:rPr>
                      <w:t>Bangalore</w:t>
                    </w:r>
                  </w:p>
                </w:txbxContent>
              </v:textbox>
            </v:rect>
            <v:rect id="Rectangle 947" o:spid="_x0000_s1071" style="position:absolute;left:32738;top:15262;width:27949;height:1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<v:textbox style="mso-next-textbox:#Rectangle 947" inset="0,0,0,0">
                <w:txbxContent>
                  <w:p w:rsidR="003336D2" w:rsidRDefault="009A42B0">
                    <w:r>
                      <w:rPr>
                        <w:rFonts w:ascii="Verdana" w:eastAsia="Verdana" w:hAnsi="Verdana" w:cs="Verdana"/>
                        <w:color w:val="88D5ED"/>
                        <w:u w:val="single" w:color="88D5ED"/>
                      </w:rPr>
                      <w:t>adyantha.h-s</w:t>
                    </w:r>
                    <w:r w:rsidR="00217228">
                      <w:rPr>
                        <w:rFonts w:ascii="Verdana" w:eastAsia="Verdana" w:hAnsi="Verdana" w:cs="Verdana"/>
                        <w:color w:val="88D5ED"/>
                        <w:u w:val="single" w:color="88D5ED"/>
                      </w:rPr>
                      <w:t>@capgemini.com</w:t>
                    </w:r>
                  </w:p>
                </w:txbxContent>
              </v:textbox>
            </v:rect>
            <v:rect id="Rectangle 946" o:spid="_x0000_s1072" style="position:absolute;left:36395;top:17853;width:656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<v:textbox style="mso-next-textbox:#Rectangle 94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945" o:spid="_x0000_s1073" style="position:absolute;left:33484;top:17853;width:3883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<v:textbox style="mso-next-textbox:#Rectangle 945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FFFFFF"/>
                      </w:rPr>
                      <w:t>+91</w:t>
                    </w:r>
                  </w:p>
                </w:txbxContent>
              </v:textbox>
            </v:rect>
            <v:rect id="Rectangle 63" o:spid="_x0000_s1074" style="position:absolute;left:36898;top:17853;width:11767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style="mso-next-textbox:#Rectangle 63" inset="0,0,0,0">
                <w:txbxContent>
                  <w:p w:rsidR="003336D2" w:rsidRPr="00217228" w:rsidRDefault="009A42B0">
                    <w:pPr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Verdana"/>
                        <w:color w:val="FFFFFF"/>
                        <w:lang w:val="en-US"/>
                      </w:rPr>
                      <w:t>8660130297</w:t>
                    </w:r>
                  </w:p>
                </w:txbxContent>
              </v:textbox>
            </v:rect>
            <v:rect id="Rectangle 64" o:spid="_x0000_s1075" style="position:absolute;left:3825;top:30373;width:652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<v:textbox style="mso-next-textbox:#Rectangle 64" inset="0,0,0,0">
                <w:txbxContent>
                  <w:p w:rsidR="003336D2" w:rsidRDefault="00217228">
                    <w:r>
                      <w:rPr>
                        <w:rFonts w:ascii="Arial" w:eastAsia="Arial" w:hAnsi="Arial" w:cs="Arial"/>
                      </w:rPr>
                      <w:t>•</w:t>
                    </w:r>
                  </w:p>
                </w:txbxContent>
              </v:textbox>
            </v:rect>
            <v:rect id="Rectangle 65" o:spid="_x0000_s1076" style="position:absolute;left:5547;top:30322;width:29142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style="mso-next-textbox:#Rectangle 65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>A self driven learner with Front</w:t>
                    </w:r>
                  </w:p>
                </w:txbxContent>
              </v:textbox>
            </v:rect>
            <v:rect id="Rectangle 66" o:spid="_x0000_s1077" style="position:absolute;left:27419;top:30322;width:846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style="mso-next-textbox:#Rectangle 6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>-</w:t>
                    </w:r>
                  </w:p>
                </w:txbxContent>
              </v:textbox>
            </v:rect>
            <v:rect id="Rectangle 67" o:spid="_x0000_s1078" style="position:absolute;left:28059;top:30322;width:12757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style="mso-next-textbox:#Rectangle 67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>End and Back</w:t>
                    </w:r>
                  </w:p>
                </w:txbxContent>
              </v:textbox>
            </v:rect>
            <v:rect id="Rectangle 68" o:spid="_x0000_s1079" style="position:absolute;left:37649;top:30322;width:846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style="mso-next-textbox:#Rectangle 68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>-</w:t>
                    </w:r>
                  </w:p>
                </w:txbxContent>
              </v:textbox>
            </v:rect>
            <v:rect id="Rectangle 69" o:spid="_x0000_s1080" style="position:absolute;left:38289;top:30322;width:4164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style="mso-next-textbox:#Rectangle 6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 xml:space="preserve">End </w:t>
                    </w:r>
                  </w:p>
                </w:txbxContent>
              </v:textbox>
            </v:rect>
            <v:rect id="Rectangle 70" o:spid="_x0000_s1081" style="position:absolute;left:5547;top:32242;width:45480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<v:textbox style="mso-next-textbox:#Rectangle 70" inset="0,0,0,0">
                <w:txbxContent>
                  <w:p w:rsidR="003336D2" w:rsidRDefault="00217228">
                    <w:proofErr w:type="gramStart"/>
                    <w:r>
                      <w:rPr>
                        <w:rFonts w:ascii="Verdana" w:eastAsia="Verdana" w:hAnsi="Verdana" w:cs="Verdana"/>
                      </w:rPr>
                      <w:t>knowledge</w:t>
                    </w:r>
                    <w:proofErr w:type="gramEnd"/>
                    <w:r>
                      <w:rPr>
                        <w:rFonts w:ascii="Verdana" w:eastAsia="Verdana" w:hAnsi="Verdana" w:cs="Verdana"/>
                      </w:rPr>
                      <w:t xml:space="preserve">. Passionate about implementing and </w:t>
                    </w:r>
                  </w:p>
                </w:txbxContent>
              </v:textbox>
            </v:rect>
            <v:rect id="Rectangle 71" o:spid="_x0000_s1082" style="position:absolute;left:5547;top:34147;width:22349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<v:textbox style="mso-next-textbox:#Rectangle 71" inset="0,0,0,0">
                <w:txbxContent>
                  <w:p w:rsidR="003336D2" w:rsidRDefault="00217228">
                    <w:proofErr w:type="gramStart"/>
                    <w:r>
                      <w:rPr>
                        <w:rFonts w:ascii="Verdana" w:eastAsia="Verdana" w:hAnsi="Verdana" w:cs="Verdana"/>
                      </w:rPr>
                      <w:t>launching</w:t>
                    </w:r>
                    <w:proofErr w:type="gramEnd"/>
                    <w:r>
                      <w:rPr>
                        <w:rFonts w:ascii="Verdana" w:eastAsia="Verdana" w:hAnsi="Verdana" w:cs="Verdana"/>
                      </w:rPr>
                      <w:t xml:space="preserve"> new projects.</w:t>
                    </w:r>
                  </w:p>
                </w:txbxContent>
              </v:textbox>
            </v:rect>
            <v:rect id="Rectangle 72" o:spid="_x0000_s1083" style="position:absolute;left:3825;top:37386;width:652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<v:textbox style="mso-next-textbox:#Rectangle 72" inset="0,0,0,0">
                <w:txbxContent>
                  <w:p w:rsidR="003336D2" w:rsidRDefault="00217228">
                    <w:r>
                      <w:rPr>
                        <w:rFonts w:ascii="Arial" w:eastAsia="Arial" w:hAnsi="Arial" w:cs="Arial"/>
                      </w:rPr>
                      <w:t>•</w:t>
                    </w:r>
                  </w:p>
                </w:txbxContent>
              </v:textbox>
            </v:rect>
            <v:rect id="Rectangle 73" o:spid="_x0000_s1084" style="position:absolute;left:5547;top:37335;width:47540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style="mso-next-textbox:#Rectangle 73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 xml:space="preserve">Ready to learn new technologies/Frameworks and </w:t>
                    </w:r>
                  </w:p>
                </w:txbxContent>
              </v:textbox>
            </v:rect>
            <v:rect id="Rectangle 74" o:spid="_x0000_s1085" style="position:absolute;left:5547;top:39240;width:48896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style="mso-next-textbox:#Rectangle 74" inset="0,0,0,0">
                <w:txbxContent>
                  <w:p w:rsidR="003336D2" w:rsidRDefault="00217228">
                    <w:proofErr w:type="gramStart"/>
                    <w:r>
                      <w:rPr>
                        <w:rFonts w:ascii="Verdana" w:eastAsia="Verdana" w:hAnsi="Verdana" w:cs="Verdana"/>
                      </w:rPr>
                      <w:t>implement</w:t>
                    </w:r>
                    <w:proofErr w:type="gramEnd"/>
                    <w:r>
                      <w:rPr>
                        <w:rFonts w:ascii="Verdana" w:eastAsia="Verdana" w:hAnsi="Verdana" w:cs="Verdana"/>
                      </w:rPr>
                      <w:t xml:space="preserve"> them to further improve my knowledge. </w:t>
                    </w:r>
                  </w:p>
                </w:txbxContent>
              </v:textbox>
            </v:rect>
            <v:rect id="Rectangle 75" o:spid="_x0000_s1086" style="position:absolute;left:3825;top:42476;width:652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style="mso-next-textbox:#Rectangle 75" inset="0,0,0,0">
                <w:txbxContent>
                  <w:p w:rsidR="003336D2" w:rsidRDefault="00217228">
                    <w:r>
                      <w:rPr>
                        <w:rFonts w:ascii="Arial" w:eastAsia="Arial" w:hAnsi="Arial" w:cs="Arial"/>
                      </w:rPr>
                      <w:t>•</w:t>
                    </w:r>
                  </w:p>
                </w:txbxContent>
              </v:textbox>
            </v:rect>
            <v:rect id="Rectangle 76" o:spid="_x0000_s1087" style="position:absolute;left:5547;top:42425;width:49785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<v:textbox style="mso-next-textbox:#Rectangle 7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 xml:space="preserve">A team player with good communication skill always </w:t>
                    </w:r>
                  </w:p>
                </w:txbxContent>
              </v:textbox>
            </v:rect>
            <v:rect id="Rectangle 77" o:spid="_x0000_s1088" style="position:absolute;left:5547;top:44330;width:44931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<v:textbox style="mso-next-textbox:#Rectangle 77" inset="0,0,0,0">
                <w:txbxContent>
                  <w:p w:rsidR="003336D2" w:rsidRDefault="00217228">
                    <w:proofErr w:type="gramStart"/>
                    <w:r>
                      <w:rPr>
                        <w:rFonts w:ascii="Verdana" w:eastAsia="Verdana" w:hAnsi="Verdana" w:cs="Verdana"/>
                      </w:rPr>
                      <w:t>ready</w:t>
                    </w:r>
                    <w:proofErr w:type="gramEnd"/>
                    <w:r>
                      <w:rPr>
                        <w:rFonts w:ascii="Verdana" w:eastAsia="Verdana" w:hAnsi="Verdana" w:cs="Verdana"/>
                      </w:rPr>
                      <w:t xml:space="preserve"> to work for the enrichment of knowledge.</w:t>
                    </w:r>
                  </w:p>
                </w:txbxContent>
              </v:textbox>
            </v:rect>
            <v:rect id="Rectangle 78" o:spid="_x0000_s1089" style="position:absolute;left:3825;top:47566;width:652;height:17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:rsidR="003336D2" w:rsidRDefault="00217228">
                    <w:r>
                      <w:rPr>
                        <w:rFonts w:ascii="Arial" w:eastAsia="Arial" w:hAnsi="Arial" w:cs="Arial"/>
                      </w:rPr>
                      <w:t>•</w:t>
                    </w:r>
                  </w:p>
                </w:txbxContent>
              </v:textbox>
            </v:rect>
            <v:rect id="Rectangle 79" o:spid="_x0000_s1090" style="position:absolute;left:5547;top:47515;width:42658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 xml:space="preserve">Has working knowledge on Angular and Java </w:t>
                    </w:r>
                  </w:p>
                </w:txbxContent>
              </v:textbox>
            </v:rect>
            <v:rect id="Rectangle 80" o:spid="_x0000_s1091" style="position:absolute;left:5547;top:49420;width:51305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style="mso-next-textbox:#Rectangle 80" inset="0,0,0,0">
                <w:txbxContent>
                  <w:p w:rsidR="003336D2" w:rsidRDefault="00123245">
                    <w:r>
                      <w:rPr>
                        <w:rFonts w:ascii="Verdana" w:eastAsia="Verdana" w:hAnsi="Verdana" w:cs="Verdana"/>
                      </w:rPr>
                      <w:t>Micro service</w:t>
                    </w:r>
                    <w:r w:rsidR="00217228">
                      <w:rPr>
                        <w:rFonts w:ascii="Verdana" w:eastAsia="Verdana" w:hAnsi="Verdana" w:cs="Verdana"/>
                      </w:rPr>
                      <w:t xml:space="preserve"> Development using </w:t>
                    </w:r>
                    <w:proofErr w:type="gramStart"/>
                    <w:r w:rsidR="00217228">
                      <w:rPr>
                        <w:rFonts w:ascii="Verdana" w:eastAsia="Verdana" w:hAnsi="Verdana" w:cs="Verdana"/>
                      </w:rPr>
                      <w:t>Spring</w:t>
                    </w:r>
                    <w:proofErr w:type="gramEnd"/>
                    <w:r w:rsidR="00217228">
                      <w:rPr>
                        <w:rFonts w:ascii="Verdana" w:eastAsia="Verdana" w:hAnsi="Verdana" w:cs="Verdana"/>
                      </w:rPr>
                      <w:t xml:space="preserve"> framework on </w:t>
                    </w:r>
                  </w:p>
                </w:txbxContent>
              </v:textbox>
            </v:rect>
            <v:rect id="Rectangle 81" o:spid="_x0000_s1092" style="position:absolute;left:5547;top:51344;width:20499;height:1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:rsidR="003336D2" w:rsidRDefault="00217228">
                    <w:proofErr w:type="gramStart"/>
                    <w:r>
                      <w:rPr>
                        <w:rFonts w:ascii="Verdana" w:eastAsia="Verdana" w:hAnsi="Verdana" w:cs="Verdana"/>
                      </w:rPr>
                      <w:t>an</w:t>
                    </w:r>
                    <w:proofErr w:type="gramEnd"/>
                    <w:r>
                      <w:rPr>
                        <w:rFonts w:ascii="Verdana" w:eastAsia="Verdana" w:hAnsi="Verdana" w:cs="Verdana"/>
                      </w:rPr>
                      <w:t xml:space="preserve"> intermediate level.</w:t>
                    </w:r>
                  </w:p>
                </w:txbxContent>
              </v:textbox>
            </v:rect>
            <v:rect id="Rectangle 82" o:spid="_x0000_s1093" style="position:absolute;left:3825;top:54581;width:652;height:1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:rsidR="003336D2" w:rsidRDefault="00217228">
                    <w:r>
                      <w:rPr>
                        <w:rFonts w:ascii="Arial" w:eastAsia="Arial" w:hAnsi="Arial" w:cs="Arial"/>
                      </w:rPr>
                      <w:t>•</w:t>
                    </w:r>
                  </w:p>
                </w:txbxContent>
              </v:textbox>
            </v:rect>
            <v:rect id="Rectangle 83" o:spid="_x0000_s1094" style="position:absolute;left:5547;top:54529;width:50255;height:18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<v:textbox style="mso-next-textbox:#Rectangle 83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 xml:space="preserve">Also Implemented Eureka Server and Semantic UI in </w:t>
                    </w:r>
                  </w:p>
                </w:txbxContent>
              </v:textbox>
            </v:rect>
            <v:rect id="Rectangle 84" o:spid="_x0000_s1095" style="position:absolute;left:5547;top:56434;width:35233;height:18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<v:textbox style="mso-next-textbox:#Rectangle 84" inset="0,0,0,0">
                <w:txbxContent>
                  <w:p w:rsidR="003336D2" w:rsidRDefault="00217228">
                    <w:proofErr w:type="gramStart"/>
                    <w:r>
                      <w:rPr>
                        <w:rFonts w:ascii="Verdana" w:eastAsia="Verdana" w:hAnsi="Verdana" w:cs="Verdana"/>
                      </w:rPr>
                      <w:t>case</w:t>
                    </w:r>
                    <w:proofErr w:type="gramEnd"/>
                    <w:r>
                      <w:rPr>
                        <w:rFonts w:ascii="Verdana" w:eastAsia="Verdana" w:hAnsi="Verdana" w:cs="Verdana"/>
                      </w:rPr>
                      <w:t xml:space="preserve"> study and </w:t>
                    </w:r>
                    <w:r w:rsidR="00123245">
                      <w:rPr>
                        <w:rFonts w:ascii="Verdana" w:eastAsia="Verdana" w:hAnsi="Verdana" w:cs="Verdana"/>
                      </w:rPr>
                      <w:t>up skilling</w:t>
                    </w:r>
                    <w:r>
                      <w:rPr>
                        <w:rFonts w:ascii="Verdana" w:eastAsia="Verdana" w:hAnsi="Verdana" w:cs="Verdana"/>
                      </w:rPr>
                      <w:t xml:space="preserve"> day by day.</w:t>
                    </w:r>
                  </w:p>
                </w:txbxContent>
              </v:textbox>
            </v:rect>
            <v:rect id="Rectangle 85" o:spid="_x0000_s1096" style="position:absolute;left:93985;top:6772;width:20364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 xml:space="preserve">Bachelor of Engineering </w:t>
                    </w:r>
                  </w:p>
                </w:txbxContent>
              </v:textbox>
            </v:rect>
            <v:rect id="Rectangle 86" o:spid="_x0000_s1097" style="position:absolute;left:93985;top:8509;width:22304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:rsidR="003336D2" w:rsidRDefault="006913D6">
                    <w:r>
                      <w:rPr>
                        <w:rFonts w:ascii="Verdana" w:eastAsia="Verdana" w:hAnsi="Verdana" w:cs="Verdana"/>
                        <w:sz w:val="20"/>
                      </w:rPr>
                      <w:t xml:space="preserve">Mechanical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z w:val="20"/>
                      </w:rPr>
                      <w:t>Eng</w:t>
                    </w:r>
                    <w:r w:rsidR="00217228">
                      <w:rPr>
                        <w:rFonts w:ascii="Verdana" w:eastAsia="Verdana" w:hAnsi="Verdana" w:cs="Verdana"/>
                        <w:sz w:val="20"/>
                      </w:rPr>
                      <w:t xml:space="preserve"> :</w:t>
                    </w:r>
                    <w:proofErr w:type="gramEnd"/>
                    <w:r w:rsidR="00217228">
                      <w:rPr>
                        <w:rFonts w:ascii="Verdana" w:eastAsia="Verdana" w:hAnsi="Verdana" w:cs="Verdana"/>
                        <w:sz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20"/>
                      </w:rPr>
                      <w:t xml:space="preserve">     </w:t>
                    </w:r>
                    <w:r w:rsidR="00217228">
                      <w:rPr>
                        <w:rFonts w:ascii="Verdana" w:eastAsia="Verdana" w:hAnsi="Verdana" w:cs="Verdana"/>
                        <w:sz w:val="20"/>
                      </w:rPr>
                      <w:t xml:space="preserve">2017 </w:t>
                    </w:r>
                  </w:p>
                </w:txbxContent>
              </v:textbox>
            </v:rect>
            <v:rect id="Rectangle 87" o:spid="_x0000_s1098" style="position:absolute;left:110782;top:8509;width:763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style="mso-next-textbox:#Rectangle 87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-</w:t>
                    </w:r>
                  </w:p>
                </w:txbxContent>
              </v:textbox>
            </v:rect>
            <v:rect id="Rectangle 88" o:spid="_x0000_s1099" style="position:absolute;left:111803;top:8509;width:4292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style="mso-next-textbox:#Rectangle 88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2021</w:t>
                    </w:r>
                  </w:p>
                </w:txbxContent>
              </v:textbox>
            </v:rect>
            <v:rect id="Rectangle 89" o:spid="_x0000_s1100" style="position:absolute;left:93985;top:12045;width:6066;height:1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<v:textbox style="mso-next-textbox:#Rectangle 8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4"/>
                      </w:rPr>
                      <w:t>Skills</w:t>
                    </w:r>
                  </w:p>
                </w:txbxContent>
              </v:textbox>
            </v:rect>
            <v:rect id="Rectangle 90" o:spid="_x0000_s1101" style="position:absolute;left:93985;top:14056;width:9961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style="mso-next-textbox:#Rectangle 90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Spring Boot</w:t>
                    </w:r>
                  </w:p>
                </w:txbxContent>
              </v:textbox>
            </v:rect>
            <v:rect id="Rectangle 91" o:spid="_x0000_s1102" style="position:absolute;left:93985;top:15791;width:9865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<v:textbox style="mso-next-textbox:#Rectangle 91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Spring MVC</w:t>
                    </w:r>
                  </w:p>
                </w:txbxContent>
              </v:textbox>
            </v:rect>
            <v:rect id="Rectangle 92" o:spid="_x0000_s1103" style="position:absolute;left:93985;top:17534;width:21779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style="mso-next-textbox:#Rectangle 92" inset="0,0,0,0">
                <w:txbxContent>
                  <w:p w:rsidR="003336D2" w:rsidRPr="00927A29" w:rsidRDefault="00927A29">
                    <w:pPr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Verdana"/>
                        <w:sz w:val="20"/>
                        <w:lang w:val="en-US"/>
                      </w:rPr>
                      <w:t>Spring Core</w:t>
                    </w:r>
                  </w:p>
                </w:txbxContent>
              </v:textbox>
            </v:rect>
            <v:rect id="Rectangle 93" o:spid="_x0000_s1104" style="position:absolute;left:93985;top:19271;width:8157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93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Bootstrap</w:t>
                    </w:r>
                  </w:p>
                </w:txbxContent>
              </v:textbox>
            </v:rect>
            <v:rect id="Rectangle 94" o:spid="_x0000_s1105" style="position:absolute;left:93985;top:21008;width:10058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94" inset="0,0,0,0">
                <w:txbxContent>
                  <w:p w:rsidR="003336D2" w:rsidRPr="00217228" w:rsidRDefault="00217228">
                    <w:pPr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Verdana"/>
                        <w:sz w:val="20"/>
                        <w:lang w:val="en-US"/>
                      </w:rPr>
                      <w:t>Core Java</w:t>
                    </w:r>
                  </w:p>
                </w:txbxContent>
              </v:textbox>
            </v:rect>
            <v:rect id="Rectangle 95" o:spid="_x0000_s1106" style="position:absolute;left:93985;top:24483;width:8009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95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0"/>
                      </w:rPr>
                      <w:t>Backend</w:t>
                    </w:r>
                  </w:p>
                </w:txbxContent>
              </v:textbox>
            </v:rect>
            <v:rect id="Rectangle 96" o:spid="_x0000_s1107" style="position:absolute;left:93985;top:26220;width:23840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<v:textbox style="mso-next-textbox:#Rectangle 9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Spring Boot/Spring Security</w:t>
                    </w:r>
                  </w:p>
                </w:txbxContent>
              </v:textbox>
            </v:rect>
            <v:rect id="Rectangle 97" o:spid="_x0000_s1108" style="position:absolute;left:93985;top:27958;width:8023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<v:textbox style="mso-next-textbox:#Rectangle 97" inset="0,0,0,0">
                <w:txbxContent>
                  <w:p w:rsidR="003336D2" w:rsidRDefault="00217228">
                    <w:proofErr w:type="spellStart"/>
                    <w:r>
                      <w:rPr>
                        <w:rFonts w:ascii="Verdana" w:eastAsia="Verdana" w:hAnsi="Verdana" w:cs="Verdana"/>
                        <w:sz w:val="20"/>
                      </w:rPr>
                      <w:t>MongoDB</w:t>
                    </w:r>
                    <w:proofErr w:type="spellEnd"/>
                  </w:p>
                </w:txbxContent>
              </v:textbox>
            </v:rect>
            <v:rect id="Rectangle 98" o:spid="_x0000_s1109" style="position:absolute;left:93985;top:29695;width:4416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style="mso-next-textbox:#Rectangle 98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REST</w:t>
                    </w:r>
                  </w:p>
                </w:txbxContent>
              </v:textbox>
            </v:rect>
            <v:rect id="Rectangle 99" o:spid="_x0000_s1110" style="position:absolute;left:97307;top:29695;width:764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9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-</w:t>
                    </w:r>
                  </w:p>
                </w:txbxContent>
              </v:textbox>
            </v:rect>
            <v:rect id="Rectangle 100" o:spid="_x0000_s1111" style="position:absolute;left:97886;top:29695;width:2873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style="mso-next-textbox:#Rectangle 100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API</w:t>
                    </w:r>
                  </w:p>
                </w:txbxContent>
              </v:textbox>
            </v:rect>
            <v:rect id="Rectangle 101" o:spid="_x0000_s1112" style="position:absolute;left:93985;top:31430;width:6238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style="mso-next-textbox:#Rectangle 101" inset="0,0,0,0">
                <w:txbxContent>
                  <w:p w:rsidR="003336D2" w:rsidRDefault="003336D2"/>
                </w:txbxContent>
              </v:textbox>
            </v:rect>
            <v:rect id="Rectangle 102" o:spid="_x0000_s1113" style="position:absolute;left:94062;top:32973;width:8802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style="mso-next-textbox:#Rectangle 102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0"/>
                      </w:rPr>
                      <w:t>Database</w:t>
                    </w:r>
                  </w:p>
                </w:txbxContent>
              </v:textbox>
            </v:rect>
            <v:rect id="Rectangle 103" o:spid="_x0000_s1114" style="position:absolute;left:93985;top:36647;width:12301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style="mso-next-textbox:#Rectangle 103" inset="0,0,0,0">
                <w:txbxContent>
                  <w:p w:rsidR="003336D2" w:rsidRDefault="003336D2"/>
                </w:txbxContent>
              </v:textbox>
            </v:rect>
            <v:rect id="Rectangle 105" o:spid="_x0000_s1115" style="position:absolute;left:104533;top:36647;width:5826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style="mso-next-textbox:#Rectangle 105" inset="0,0,0,0">
                <w:txbxContent>
                  <w:p w:rsidR="003336D2" w:rsidRDefault="003336D2"/>
                </w:txbxContent>
              </v:textbox>
            </v:rect>
            <v:rect id="Rectangle 106" o:spid="_x0000_s1116" style="position:absolute;left:93927;top:35145;width:15196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style="mso-next-textbox:#Rectangle 10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 xml:space="preserve">No SQL database </w:t>
                    </w:r>
                  </w:p>
                </w:txbxContent>
              </v:textbox>
            </v:rect>
            <v:rect id="Rectangle 107" o:spid="_x0000_s1117" style="position:absolute;left:105061;top:35008;width:1070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style="mso-next-textbox:#Rectangle 107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–</w:t>
                    </w:r>
                  </w:p>
                </w:txbxContent>
              </v:textbox>
            </v:rect>
            <v:rect id="Rectangle 108" o:spid="_x0000_s1118" style="position:absolute;left:106286;top:35046;width:8023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style="mso-next-textbox:#Rectangle 108" inset="0,0,0,0">
                <w:txbxContent>
                  <w:p w:rsidR="003336D2" w:rsidRDefault="00217228">
                    <w:proofErr w:type="spellStart"/>
                    <w:r>
                      <w:rPr>
                        <w:rFonts w:ascii="Verdana" w:eastAsia="Verdana" w:hAnsi="Verdana" w:cs="Verdana"/>
                        <w:sz w:val="20"/>
                      </w:rPr>
                      <w:t>MongoDB</w:t>
                    </w:r>
                    <w:proofErr w:type="spellEnd"/>
                  </w:p>
                </w:txbxContent>
              </v:textbox>
            </v:rect>
            <v:rect id="Rectangle 109" o:spid="_x0000_s1119" style="position:absolute;left:94062;top:39612;width:17153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style="mso-next-textbox:#Rectangle 10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0"/>
                      </w:rPr>
                      <w:t>Web Technologies</w:t>
                    </w:r>
                  </w:p>
                </w:txbxContent>
              </v:textbox>
            </v:rect>
            <v:rect id="Rectangle 110" o:spid="_x0000_s1120" style="position:absolute;left:93985;top:41524;width:5711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style="mso-next-textbox:#Rectangle 110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HTML5</w:t>
                    </w:r>
                  </w:p>
                </w:txbxContent>
              </v:textbox>
            </v:rect>
            <v:rect id="Rectangle 111" o:spid="_x0000_s1121" style="position:absolute;left:93927;top:43552;width:4550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style="mso-next-textbox:#Rectangle 111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CSS3</w:t>
                    </w:r>
                  </w:p>
                </w:txbxContent>
              </v:textbox>
            </v:rect>
            <v:rect id="Rectangle 112" o:spid="_x0000_s1122" style="position:absolute;left:93985;top:47069;width:4619;height:1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style="mso-next-textbox:#Rectangle 112" inset="0,0,0,0">
                <w:txbxContent>
                  <w:p w:rsidR="003336D2" w:rsidRDefault="003336D2"/>
                </w:txbxContent>
              </v:textbox>
            </v:rect>
            <v:rect id="Rectangle 113" o:spid="_x0000_s1123" style="position:absolute;left:94062;top:45573;width:18227;height:3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style="mso-next-textbox:#Rectangle 113" inset="0,0,0,0">
                <w:txbxContent>
                  <w:p w:rsidR="00927A29" w:rsidRDefault="00217228">
                    <w:pPr>
                      <w:rPr>
                        <w:rFonts w:ascii="Verdana" w:eastAsia="Verdana" w:hAnsi="Verdana" w:cs="Verdana"/>
                        <w:sz w:val="20"/>
                      </w:rPr>
                    </w:pPr>
                    <w:proofErr w:type="spellStart"/>
                    <w:r>
                      <w:rPr>
                        <w:rFonts w:ascii="Verdana" w:eastAsia="Verdana" w:hAnsi="Verdana" w:cs="Verdana"/>
                        <w:sz w:val="20"/>
                      </w:rPr>
                      <w:t>Javascript</w:t>
                    </w:r>
                    <w:proofErr w:type="spellEnd"/>
                    <w:r>
                      <w:rPr>
                        <w:rFonts w:ascii="Verdana" w:eastAsia="Verdana" w:hAnsi="Verdana" w:cs="Verdana"/>
                        <w:sz w:val="20"/>
                      </w:rPr>
                      <w:t>/</w:t>
                    </w:r>
                    <w:proofErr w:type="spellStart"/>
                    <w:r>
                      <w:rPr>
                        <w:rFonts w:ascii="Verdana" w:eastAsia="Verdana" w:hAnsi="Verdana" w:cs="Verdana"/>
                        <w:sz w:val="20"/>
                      </w:rPr>
                      <w:t>TypeScript</w:t>
                    </w:r>
                    <w:proofErr w:type="spellEnd"/>
                    <w:r w:rsidR="00927A29">
                      <w:rPr>
                        <w:rFonts w:ascii="Verdana" w:eastAsia="Verdana" w:hAnsi="Verdana" w:cs="Verdana"/>
                        <w:sz w:val="20"/>
                      </w:rPr>
                      <w:br/>
                      <w:t>Angular</w:t>
                    </w:r>
                  </w:p>
                  <w:p w:rsidR="00927A29" w:rsidRDefault="00927A29"/>
                </w:txbxContent>
              </v:textbox>
            </v:rect>
            <v:rect id="Rectangle 114" o:spid="_x0000_s1124" style="position:absolute;left:93985;top:52287;width:7281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style="mso-next-textbox:#Rectangle 114" inset="0,0,0,0">
                <w:txbxContent>
                  <w:p w:rsidR="003336D2" w:rsidRDefault="00217228">
                    <w:proofErr w:type="spellStart"/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0"/>
                      </w:rPr>
                      <w:t>AddOns</w:t>
                    </w:r>
                    <w:proofErr w:type="spellEnd"/>
                  </w:p>
                </w:txbxContent>
              </v:textbox>
            </v:rect>
            <v:rect id="Rectangle 115" o:spid="_x0000_s1125" style="position:absolute;left:93985;top:54025;width:5644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style="mso-next-textbox:#Rectangle 115" inset="0,0,0,0">
                <w:txbxContent>
                  <w:p w:rsidR="003336D2" w:rsidRDefault="00217228">
                    <w:proofErr w:type="spellStart"/>
                    <w:r>
                      <w:rPr>
                        <w:rFonts w:ascii="Verdana" w:eastAsia="Verdana" w:hAnsi="Verdana" w:cs="Verdana"/>
                        <w:sz w:val="20"/>
                      </w:rPr>
                      <w:t>Github</w:t>
                    </w:r>
                    <w:proofErr w:type="spellEnd"/>
                  </w:p>
                </w:txbxContent>
              </v:textbox>
            </v:rect>
            <v:rect id="Rectangle 116" o:spid="_x0000_s1126" style="position:absolute;left:93985;top:55762;width:5484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style="mso-next-textbox:#Rectangle 116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Maven</w:t>
                    </w:r>
                  </w:p>
                </w:txbxContent>
              </v:textbox>
            </v:rect>
            <v:rect id="Rectangle 117" o:spid="_x0000_s1127" style="position:absolute;left:93985;top:57499;width:7284;height:1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style="mso-next-textbox:#Rectangle 117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Postman</w:t>
                    </w:r>
                  </w:p>
                </w:txbxContent>
              </v:textbox>
            </v:rect>
            <v:rect id="Rectangle 118" o:spid="_x0000_s1128" style="position:absolute;left:93985;top:60974;width:16720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style="mso-next-textbox:#Rectangle 118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b/>
                        <w:color w:val="0070AD"/>
                        <w:sz w:val="20"/>
                      </w:rPr>
                      <w:t>Additional Details</w:t>
                    </w:r>
                  </w:p>
                </w:txbxContent>
              </v:textbox>
            </v:rect>
            <v:rect id="Rectangle 119" o:spid="_x0000_s1129" style="position:absolute;left:93985;top:62709;width:26596;height:1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style="mso-next-textbox:#Rectangle 119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Excellent Communication Skills</w:t>
                    </w:r>
                  </w:p>
                </w:txbxContent>
              </v:textbox>
            </v:rect>
            <v:rect id="Rectangle 120" o:spid="_x0000_s1130" style="position:absolute;left:93985;top:64452;width:10502;height:16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style="mso-next-textbox:#Rectangle 120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sz w:val="20"/>
                      </w:rPr>
                      <w:t>Team Player</w:t>
                    </w:r>
                  </w:p>
                </w:txbxContent>
              </v:textbox>
            </v:rect>
            <v:shape id="Shape 121" o:spid="_x0000_s1131" style="position:absolute;left:5561;top:1270;width:12282;height:11874;visibility:visible" coordsize="1415796,1883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" adj="0,,0" path="m707898,v390906,,707898,421640,707898,941832c1415796,1462024,1098804,1883665,707898,1883665,316941,1883665,,1462024,,941832,,421640,316941,,707898,xe" stroked="f" strokeweight="0">
              <v:stroke miterlimit="83231f" joinstyle="miter"/>
              <v:formulas/>
              <v:path arrowok="t" o:connecttype="segments" textboxrect="0,0,1415796,1883665"/>
            </v:shape>
            <v:shape id="Picture 123" o:spid="_x0000_s1132" type="#_x0000_t75" style="position:absolute;left:5363;width:12924;height:16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">
              <v:imagedata r:id="rId10" o:title=""/>
            </v:shape>
            <v:rect id="Rectangle 124" o:spid="_x0000_s1133" style="position:absolute;left:24687;top:3194;width:31955;height:3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style="mso-next-textbox:#Rectangle 124" inset="0,0,0,0">
                <w:txbxContent>
                  <w:p w:rsidR="003336D2" w:rsidRPr="00217228" w:rsidRDefault="009A42B0">
                    <w:pPr>
                      <w:rPr>
                        <w:lang w:val="en-US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color w:val="FFFFFF"/>
                        <w:sz w:val="42"/>
                        <w:lang w:val="en-US"/>
                      </w:rPr>
                      <w:t>Adyantha HS</w:t>
                    </w:r>
                  </w:p>
                </w:txbxContent>
              </v:textbox>
            </v:rect>
            <v:shape id="Picture 126" o:spid="_x0000_s1134" type="#_x0000_t75" style="position:absolute;left:26273;top:62804;width:4709;height:4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">
              <v:imagedata r:id="rId11" o:title=""/>
            </v:shape>
            <v:rect id="Rectangle 127" o:spid="_x0000_s1135" style="position:absolute;left:31668;top:64805;width:42350;height:1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style="mso-next-textbox:#Rectangle 127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</w:rPr>
                      <w:t>Check out my work on GitHub &amp; Video Profile</w:t>
                    </w:r>
                  </w:p>
                </w:txbxContent>
              </v:textbox>
            </v:rect>
            <v:shape id="Picture 129" o:spid="_x0000_s1136" type="#_x0000_t75" style="position:absolute;left:64389;top:62804;width:4724;height:4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">
              <v:imagedata r:id="rId12" o:title=""/>
            </v:shape>
            <v:shape id="Picture 131" o:spid="_x0000_s1137" type="#_x0000_t75" style="position:absolute;left:88452;top:16078;width:3262;height:3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">
              <v:imagedata r:id="rId13" o:title=""/>
            </v:shape>
            <v:rect id="Rectangle 132" o:spid="_x0000_s1138" style="position:absolute;left:30521;top:19905;width:2466;height:1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style="mso-next-textbox:#Rectangle 132" inset="0,0,0,0">
                <w:txbxContent>
                  <w:p w:rsidR="003336D2" w:rsidRDefault="00217228">
                    <w:r>
                      <w:rPr>
                        <w:rFonts w:ascii="Verdana" w:eastAsia="Verdana" w:hAnsi="Verdana" w:cs="Verdana"/>
                        <w:color w:val="FFFFFF"/>
                      </w:rPr>
                      <w:t>A4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217228">
        <w:rPr>
          <w:noProof/>
          <w:lang w:val="en-US" w:eastAsia="en-US"/>
        </w:rPr>
        <w:drawing>
          <wp:inline distT="0" distB="0" distL="0" distR="0">
            <wp:extent cx="3969385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6D2" w:rsidSect="00DD13A4">
      <w:pgSz w:w="19200" w:h="1080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57510"/>
    <w:multiLevelType w:val="multilevel"/>
    <w:tmpl w:val="7E1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36D2"/>
    <w:rsid w:val="000777FE"/>
    <w:rsid w:val="00123245"/>
    <w:rsid w:val="00217228"/>
    <w:rsid w:val="00222455"/>
    <w:rsid w:val="002D7D00"/>
    <w:rsid w:val="0033366A"/>
    <w:rsid w:val="003336D2"/>
    <w:rsid w:val="006913D6"/>
    <w:rsid w:val="009046F0"/>
    <w:rsid w:val="00927A29"/>
    <w:rsid w:val="009A42B0"/>
    <w:rsid w:val="00A3245C"/>
    <w:rsid w:val="00A4032C"/>
    <w:rsid w:val="00C81325"/>
    <w:rsid w:val="00D0393D"/>
    <w:rsid w:val="00D26758"/>
    <w:rsid w:val="00DD13A4"/>
    <w:rsid w:val="00F4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A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0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046F0"/>
  </w:style>
  <w:style w:type="character" w:customStyle="1" w:styleId="eop">
    <w:name w:val="eop"/>
    <w:basedOn w:val="DefaultParagraphFont"/>
    <w:rsid w:val="009046F0"/>
  </w:style>
  <w:style w:type="paragraph" w:styleId="BalloonText">
    <w:name w:val="Balloon Text"/>
    <w:basedOn w:val="Normal"/>
    <w:link w:val="BalloonTextChar"/>
    <w:uiPriority w:val="99"/>
    <w:semiHidden/>
    <w:unhideWhenUsed/>
    <w:rsid w:val="00A4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2C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sad-bardeen-ceb858.netlify.app/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4AF5-E320-4324-A75E-A2F51D2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resentation 2 lines</vt:lpstr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 2 lines</dc:title>
  <dc:subject/>
  <dc:creator>Kuzhivelil, Jose</dc:creator>
  <cp:keywords/>
  <cp:lastModifiedBy>Akarsh Akku</cp:lastModifiedBy>
  <cp:revision>5</cp:revision>
  <cp:lastPrinted>2022-07-11T09:12:00Z</cp:lastPrinted>
  <dcterms:created xsi:type="dcterms:W3CDTF">2022-07-11T15:07:00Z</dcterms:created>
  <dcterms:modified xsi:type="dcterms:W3CDTF">2022-07-11T15:16:00Z</dcterms:modified>
</cp:coreProperties>
</file>